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161EFB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PROJECT </w:t>
      </w:r>
      <w:r w:rsidR="00BF2B9B">
        <w:rPr>
          <w:rFonts w:asciiTheme="majorHAnsi" w:hAnsiTheme="majorHAnsi"/>
          <w:b/>
          <w:i/>
          <w:sz w:val="72"/>
          <w:szCs w:val="44"/>
          <w:lang w:val="sl-SI"/>
        </w:rPr>
        <w:t xml:space="preserve">EXPLORE </w:t>
      </w: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1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BF2B9B">
        <w:rPr>
          <w:rFonts w:asciiTheme="majorHAnsi" w:hAnsiTheme="majorHAnsi"/>
          <w:sz w:val="28"/>
          <w:szCs w:val="44"/>
          <w:lang w:val="sl-SI"/>
        </w:rPr>
        <w:t>9</w:t>
      </w:r>
    </w:p>
    <w:p w:rsidR="00977FAF" w:rsidRPr="00DC7800" w:rsidRDefault="00977FAF" w:rsidP="0063660C">
      <w:pPr>
        <w:spacing w:after="0"/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Pr="00BF2B9B">
        <w:rPr>
          <w:b/>
          <w:i/>
        </w:rPr>
        <w:t xml:space="preserve">Project </w:t>
      </w:r>
      <w:r w:rsidR="00BF2B9B" w:rsidRPr="00BF2B9B">
        <w:rPr>
          <w:b/>
          <w:i/>
        </w:rPr>
        <w:t>Explore</w:t>
      </w:r>
      <w:r w:rsidR="00BF2B9B">
        <w:rPr>
          <w:b/>
          <w:i/>
          <w:lang w:val="sl-SI"/>
        </w:rPr>
        <w:t xml:space="preserve"> </w:t>
      </w:r>
      <w:r w:rsidRPr="004D3314">
        <w:rPr>
          <w:b/>
          <w:i/>
          <w:lang w:val="sl-SI"/>
        </w:rPr>
        <w:t>1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63660C">
      <w:pPr>
        <w:pStyle w:val="Odstavekseznama"/>
        <w:numPr>
          <w:ilvl w:val="0"/>
          <w:numId w:val="1"/>
        </w:numPr>
        <w:spacing w:after="0"/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>s kodo za dostop do spletnih vsebin</w:t>
      </w:r>
      <w:r w:rsidR="00BF2B9B">
        <w:rPr>
          <w:lang w:val="sl-SI"/>
        </w:rPr>
        <w:t xml:space="preserve"> (</w:t>
      </w:r>
      <w:r w:rsidR="00BF2B9B" w:rsidRPr="00697396">
        <w:rPr>
          <w:lang w:val="sl-SI"/>
        </w:rPr>
        <w:t>Online Practice</w:t>
      </w:r>
      <w:r w:rsidR="00BF2B9B">
        <w:rPr>
          <w:lang w:val="sl-SI"/>
        </w:rPr>
        <w:t>)</w:t>
      </w:r>
      <w:r>
        <w:rPr>
          <w:lang w:val="sl-SI"/>
        </w:rPr>
        <w:t xml:space="preserve"> in zgoščenko</w:t>
      </w:r>
      <w:r w:rsidRPr="00DC7800">
        <w:rPr>
          <w:lang w:val="sl-SI"/>
        </w:rPr>
        <w:t xml:space="preserve"> </w:t>
      </w:r>
      <w:r>
        <w:rPr>
          <w:lang w:val="sl-SI"/>
        </w:rPr>
        <w:t>z zvočnimi posnetki</w:t>
      </w:r>
      <w:r w:rsidRPr="00DC7800">
        <w:rPr>
          <w:lang w:val="sl-SI"/>
        </w:rPr>
        <w:t>,</w:t>
      </w:r>
    </w:p>
    <w:p w:rsidR="000025A7" w:rsidRPr="00DC7800" w:rsidRDefault="000025A7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e z zvočnimi posnetki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4D3314">
        <w:rPr>
          <w:lang w:val="sl-SI"/>
        </w:rPr>
        <w:t xml:space="preserve">z </w:t>
      </w:r>
      <w:r w:rsidR="00BF2B9B">
        <w:rPr>
          <w:lang w:val="sl-SI"/>
        </w:rPr>
        <w:t>DVD</w:t>
      </w:r>
      <w:r w:rsidR="00FE2BDC">
        <w:rPr>
          <w:lang w:val="sl-SI"/>
        </w:rPr>
        <w:t>-ROM</w:t>
      </w:r>
      <w:r w:rsidR="004D3314">
        <w:rPr>
          <w:lang w:val="sl-SI"/>
        </w:rPr>
        <w:t>-</w:t>
      </w:r>
      <w:r w:rsidR="00FE2BDC">
        <w:rPr>
          <w:lang w:val="sl-SI"/>
        </w:rPr>
        <w:t xml:space="preserve">om </w:t>
      </w:r>
      <w:r>
        <w:rPr>
          <w:lang w:val="sl-SI"/>
        </w:rPr>
        <w:t>z dodatnimi gradivi</w:t>
      </w:r>
      <w:r w:rsidRPr="00DC7800">
        <w:rPr>
          <w:lang w:val="sl-SI"/>
        </w:rPr>
        <w:t xml:space="preserve">, </w:t>
      </w:r>
    </w:p>
    <w:p w:rsidR="00977FAF" w:rsidRDefault="00BF2B9B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F2B9B">
        <w:rPr>
          <w:i/>
        </w:rPr>
        <w:t>Classroom Presentation Tool</w:t>
      </w:r>
      <w:r w:rsidR="00977FAF" w:rsidRPr="00DC7800">
        <w:rPr>
          <w:lang w:val="sl-SI"/>
        </w:rPr>
        <w:t xml:space="preserve"> – </w:t>
      </w:r>
      <w:r w:rsidR="00750D56">
        <w:rPr>
          <w:lang w:val="sl-SI"/>
        </w:rPr>
        <w:t xml:space="preserve">interaktivni </w:t>
      </w:r>
      <w:r w:rsidR="00977FAF" w:rsidRPr="00DC7800">
        <w:rPr>
          <w:lang w:val="sl-SI"/>
        </w:rPr>
        <w:t>učbenik</w:t>
      </w:r>
      <w:r w:rsidR="00750D56">
        <w:rPr>
          <w:lang w:val="sl-SI"/>
        </w:rPr>
        <w:t xml:space="preserve"> in delovni zvezek z zvočnimi in video posnetki, rešitvami</w:t>
      </w:r>
      <w:r w:rsidR="00977FAF">
        <w:rPr>
          <w:lang w:val="sl-SI"/>
        </w:rPr>
        <w:t>,</w:t>
      </w:r>
    </w:p>
    <w:p w:rsidR="00977FAF" w:rsidRPr="00923E57" w:rsidRDefault="00750D5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proofErr w:type="spellStart"/>
      <w:r w:rsidRPr="00522A54">
        <w:rPr>
          <w:i/>
          <w:lang w:val="sl-SI"/>
        </w:rPr>
        <w:t>Teacher's</w:t>
      </w:r>
      <w:proofErr w:type="spellEnd"/>
      <w:r w:rsidRPr="00522A54">
        <w:rPr>
          <w:i/>
          <w:lang w:val="sl-SI"/>
        </w:rPr>
        <w:t xml:space="preserve"> </w:t>
      </w:r>
      <w:proofErr w:type="spellStart"/>
      <w:r w:rsidRPr="00522A54">
        <w:rPr>
          <w:i/>
          <w:lang w:val="sl-SI"/>
        </w:rPr>
        <w:t>Resource</w:t>
      </w:r>
      <w:proofErr w:type="spellEnd"/>
      <w:r w:rsidRPr="00522A54">
        <w:rPr>
          <w:i/>
          <w:lang w:val="sl-SI"/>
        </w:rPr>
        <w:t xml:space="preserve"> Centre</w:t>
      </w:r>
      <w:r w:rsidR="00977FAF">
        <w:rPr>
          <w:lang w:val="sl-SI"/>
        </w:rPr>
        <w:t xml:space="preserve"> </w:t>
      </w:r>
      <w:r w:rsidR="00977FAF" w:rsidRPr="00750D56">
        <w:rPr>
          <w:lang w:val="sl-SI"/>
        </w:rPr>
        <w:t xml:space="preserve">– </w:t>
      </w:r>
      <w:r w:rsidRPr="00750D56">
        <w:rPr>
          <w:lang w:val="sl-SI"/>
        </w:rPr>
        <w:t xml:space="preserve">vsa gradiva na enem mestu, vključno s posnetki, rešitvami, gradivi za fotokopiranje, testi, besediščem in dostopom do spletnih vsebin </w:t>
      </w:r>
      <w:r w:rsidRPr="00697396">
        <w:rPr>
          <w:lang w:val="sl-SI"/>
        </w:rPr>
        <w:t>Online Practice</w:t>
      </w:r>
      <w:r>
        <w:rPr>
          <w:lang w:val="sl-SI"/>
        </w:rPr>
        <w:t xml:space="preserve"> in nadzorom le-teh</w:t>
      </w:r>
      <w:r w:rsidR="00977FAF" w:rsidRPr="00DC7800">
        <w:rPr>
          <w:lang w:val="sl-SI"/>
        </w:rPr>
        <w:t>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750D56">
        <w:rPr>
          <w:lang w:val="sl-SI"/>
        </w:rPr>
        <w:t>ja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750D56">
        <w:t>Sarah Phillips, Paul Shipton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750D56">
        <w:rPr>
          <w:lang w:val="sl-SI"/>
        </w:rPr>
        <w:t>9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FE2BDC" w:rsidRPr="00977FAF">
        <w:rPr>
          <w:i/>
          <w:lang w:val="sl-SI"/>
        </w:rPr>
        <w:t>Project</w:t>
      </w:r>
      <w:r w:rsidR="00750D56">
        <w:rPr>
          <w:i/>
          <w:lang w:val="sl-SI"/>
        </w:rPr>
        <w:t xml:space="preserve"> Explore</w:t>
      </w:r>
      <w:r w:rsidR="00FE2BDC" w:rsidRPr="00977FAF">
        <w:rPr>
          <w:i/>
          <w:lang w:val="sl-SI"/>
        </w:rPr>
        <w:t xml:space="preserve"> 1</w:t>
      </w:r>
      <w:r w:rsidRPr="00DC7800">
        <w:rPr>
          <w:lang w:val="sl-SI"/>
        </w:rPr>
        <w:t xml:space="preserve"> je razdeljen na</w:t>
      </w:r>
      <w:r w:rsidR="00750D56">
        <w:rPr>
          <w:lang w:val="sl-SI"/>
        </w:rPr>
        <w:t xml:space="preserve"> </w:t>
      </w:r>
      <w:r w:rsidR="009E6562">
        <w:rPr>
          <w:lang w:val="sl-SI"/>
        </w:rPr>
        <w:t xml:space="preserve">starter, </w:t>
      </w:r>
      <w:r w:rsidR="00750D56">
        <w:rPr>
          <w:lang w:val="sl-SI"/>
        </w:rPr>
        <w:t>uvod</w:t>
      </w:r>
      <w:r w:rsidR="0012249A">
        <w:rPr>
          <w:lang w:val="sl-SI"/>
        </w:rPr>
        <w:t>no enoto</w:t>
      </w:r>
      <w:r w:rsidR="00750D56">
        <w:rPr>
          <w:lang w:val="sl-SI"/>
        </w:rPr>
        <w:t xml:space="preserve"> in</w:t>
      </w:r>
      <w:r w:rsidRPr="00DC7800">
        <w:rPr>
          <w:lang w:val="sl-SI"/>
        </w:rPr>
        <w:t xml:space="preserve"> </w:t>
      </w:r>
      <w:r w:rsidR="00D8337B">
        <w:rPr>
          <w:lang w:val="sl-SI"/>
        </w:rPr>
        <w:t>6</w:t>
      </w:r>
      <w:r w:rsidRPr="00DC7800">
        <w:rPr>
          <w:lang w:val="sl-SI"/>
        </w:rPr>
        <w:t xml:space="preserve"> učnih enot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Naslov učne enote</w:t>
            </w:r>
          </w:p>
        </w:tc>
      </w:tr>
      <w:tr w:rsidR="009E6562" w:rsidRPr="00DC7800" w:rsidTr="00D03ED9">
        <w:tc>
          <w:tcPr>
            <w:tcW w:w="21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E6562" w:rsidRPr="00750D56" w:rsidRDefault="009E6562" w:rsidP="000E182D">
            <w:pPr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E6562" w:rsidRDefault="009E6562" w:rsidP="000E182D">
            <w:pPr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STARTER</w:t>
            </w:r>
          </w:p>
          <w:p w:rsidR="009E6562" w:rsidRPr="00750D56" w:rsidRDefault="009E6562" w:rsidP="000E182D">
            <w:pPr>
              <w:rPr>
                <w:b/>
                <w:sz w:val="24"/>
                <w:lang w:val="sl-SI"/>
              </w:rPr>
            </w:pP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A12F84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D8337B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INTRODUCTION</w:t>
            </w:r>
          </w:p>
        </w:tc>
      </w:tr>
      <w:tr w:rsidR="00750D56" w:rsidRPr="00DC7800" w:rsidTr="00D03ED9">
        <w:tc>
          <w:tcPr>
            <w:tcW w:w="21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1</w:t>
            </w:r>
          </w:p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MY LIF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750D56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I LIVE HERE</w:t>
            </w:r>
          </w:p>
        </w:tc>
      </w:tr>
      <w:tr w:rsidR="00A12F84" w:rsidRPr="00DC7800" w:rsidTr="00D03ED9">
        <w:tc>
          <w:tcPr>
            <w:tcW w:w="21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2F84" w:rsidRPr="00750D56" w:rsidRDefault="00750D56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ANIMALS EVERYWHER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750D56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BE ACTIVE !</w:t>
            </w:r>
          </w:p>
        </w:tc>
      </w:tr>
      <w:tr w:rsidR="00A12F84" w:rsidRPr="00DC7800" w:rsidTr="00D03ED9">
        <w:tc>
          <w:tcPr>
            <w:tcW w:w="21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2F84" w:rsidRPr="00750D56" w:rsidRDefault="00750D56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TRAVELLING</w:t>
            </w:r>
          </w:p>
        </w:tc>
      </w:tr>
      <w:tr w:rsidR="00A12F84" w:rsidRPr="00DC7800" w:rsidTr="00750D56">
        <w:tc>
          <w:tcPr>
            <w:tcW w:w="2180" w:type="dxa"/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750D56" w:rsidRDefault="00750D56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FOOD IS FUN!</w:t>
            </w:r>
          </w:p>
        </w:tc>
      </w:tr>
    </w:tbl>
    <w:p w:rsidR="009E6562" w:rsidRDefault="009E6562" w:rsidP="009E6562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  <w:r>
        <w:rPr>
          <w:b/>
          <w:color w:val="A50021"/>
          <w:sz w:val="36"/>
          <w:szCs w:val="36"/>
          <w:lang w:val="sl-SI"/>
        </w:rPr>
        <w:lastRenderedPageBreak/>
        <w:t>STARTER</w:t>
      </w:r>
      <w:r w:rsidRPr="00750D56">
        <w:rPr>
          <w:b/>
          <w:color w:val="A50021"/>
          <w:sz w:val="36"/>
          <w:szCs w:val="36"/>
          <w:lang w:val="sl-SI"/>
        </w:rPr>
        <w:t xml:space="preserve"> (str. </w:t>
      </w:r>
      <w:r>
        <w:rPr>
          <w:b/>
          <w:color w:val="A50021"/>
          <w:sz w:val="36"/>
          <w:szCs w:val="36"/>
          <w:lang w:val="sl-SI"/>
        </w:rPr>
        <w:t>I-VIII</w:t>
      </w:r>
      <w:r w:rsidRPr="00750D56">
        <w:rPr>
          <w:b/>
          <w:color w:val="A50021"/>
          <w:sz w:val="36"/>
          <w:szCs w:val="36"/>
          <w:lang w:val="sl-SI"/>
        </w:rPr>
        <w:t>)</w:t>
      </w:r>
    </w:p>
    <w:p w:rsidR="001C2ED3" w:rsidRPr="00750D56" w:rsidRDefault="001C2ED3" w:rsidP="009E6562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84564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845640" w:rsidRPr="00DC7800" w:rsidRDefault="00845640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4A4CB9">
        <w:tc>
          <w:tcPr>
            <w:tcW w:w="2376" w:type="dxa"/>
            <w:vMerge/>
          </w:tcPr>
          <w:p w:rsidR="00845640" w:rsidRPr="00DC7800" w:rsidRDefault="00845640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7E78CC">
            <w:pPr>
              <w:spacing w:after="0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4A4CB9">
        <w:tc>
          <w:tcPr>
            <w:tcW w:w="2376" w:type="dxa"/>
            <w:vMerge/>
          </w:tcPr>
          <w:p w:rsidR="00845640" w:rsidRPr="00DC7800" w:rsidRDefault="00845640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99594" w:themeFill="accent2" w:themeFillTint="99"/>
          </w:tcPr>
          <w:p w:rsidR="00845640" w:rsidRPr="00DC7800" w:rsidRDefault="00845640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7E78CC" w:rsidRPr="007E412D" w:rsidTr="004A4CB9">
        <w:tc>
          <w:tcPr>
            <w:tcW w:w="2376" w:type="dxa"/>
            <w:shd w:val="clear" w:color="auto" w:fill="F2DBDB" w:themeFill="accent2" w:themeFillTint="33"/>
          </w:tcPr>
          <w:p w:rsidR="007E78CC" w:rsidRPr="00932B56" w:rsidRDefault="007E78CC" w:rsidP="009E656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1</w:t>
            </w:r>
            <w:r w:rsidRPr="00932B56">
              <w:rPr>
                <w:b/>
              </w:rPr>
              <w:t xml:space="preserve"> </w:t>
            </w:r>
            <w:r>
              <w:rPr>
                <w:b/>
              </w:rPr>
              <w:t>My day, your day</w:t>
            </w:r>
          </w:p>
        </w:tc>
        <w:tc>
          <w:tcPr>
            <w:tcW w:w="3119" w:type="dxa"/>
          </w:tcPr>
          <w:p w:rsidR="007E78CC" w:rsidRPr="00DC7800" w:rsidRDefault="007E78CC" w:rsidP="008B5FB0">
            <w:pPr>
              <w:spacing w:after="200"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besedne zveze za izražanje vsakodnevnih dejavnosti</w:t>
            </w:r>
          </w:p>
          <w:p w:rsidR="007E78CC" w:rsidRPr="00DC7800" w:rsidRDefault="007E78CC" w:rsidP="008B5FB0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7E78CC" w:rsidRPr="007E78CC" w:rsidRDefault="007E78CC" w:rsidP="007E78CC">
            <w:pPr>
              <w:spacing w:after="200" w:line="276" w:lineRule="auto"/>
              <w:rPr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resen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sedanj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1. in 2. os. ed. in mn., 3. os. mn.)</w:t>
            </w:r>
          </w:p>
        </w:tc>
        <w:tc>
          <w:tcPr>
            <w:tcW w:w="4962" w:type="dxa"/>
            <w:vMerge w:val="restart"/>
          </w:tcPr>
          <w:p w:rsidR="005550EA" w:rsidRDefault="007E78CC" w:rsidP="005550EA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5550EA">
              <w:rPr>
                <w:lang w:val="sl-SI"/>
              </w:rPr>
              <w:t>poiskati podrobne informacije v prebranem besedilu in prepoznati napačne informacije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 besedila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uporabiti pravilen besedni red pri tvorbi vprašanj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vedi o vsakodnevni rutini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besedilo o namišljenem junaku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vedi o tem, kaj počne v trenutku govorjenja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fotografijo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govoriti o svojih rutinah in jih primerjati s sogovornikovimi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vprašanja o prebranem besedilu in nanje odgovoriti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govoriti o najljubšem knjižnem ali filmskem junaku</w:t>
            </w:r>
          </w:p>
          <w:p w:rsidR="005550EA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in prepoznati ljudi na sliki</w:t>
            </w:r>
          </w:p>
          <w:p w:rsidR="005550EA" w:rsidRPr="00DC7800" w:rsidRDefault="005550EA" w:rsidP="005550E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tem, kaj ljudje počnejo v trenutku govorjenja</w:t>
            </w:r>
          </w:p>
        </w:tc>
      </w:tr>
      <w:tr w:rsidR="007E78CC" w:rsidRPr="00BF2B9B" w:rsidTr="004A4CB9">
        <w:tc>
          <w:tcPr>
            <w:tcW w:w="2376" w:type="dxa"/>
            <w:shd w:val="clear" w:color="auto" w:fill="F2DBDB" w:themeFill="accent2" w:themeFillTint="33"/>
          </w:tcPr>
          <w:p w:rsidR="007E78CC" w:rsidRPr="00932B56" w:rsidRDefault="007E78CC" w:rsidP="009E6562">
            <w:pPr>
              <w:spacing w:line="276" w:lineRule="auto"/>
              <w:rPr>
                <w:b/>
              </w:rPr>
            </w:pPr>
            <w:r>
              <w:rPr>
                <w:b/>
              </w:rPr>
              <w:t>S2</w:t>
            </w:r>
            <w:r w:rsidRPr="00932B56">
              <w:rPr>
                <w:b/>
              </w:rPr>
              <w:t xml:space="preserve"> </w:t>
            </w:r>
            <w:r>
              <w:rPr>
                <w:b/>
              </w:rPr>
              <w:t>Book Day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7E78CC" w:rsidRPr="00DC7800" w:rsidRDefault="007E78CC" w:rsidP="007E78CC">
            <w:pPr>
              <w:spacing w:after="200"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glagoli za izražanje vsakodnevnih dejavnosti</w:t>
            </w:r>
          </w:p>
          <w:p w:rsidR="007E78CC" w:rsidRPr="00DC7800" w:rsidRDefault="007E78CC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7E78CC" w:rsidRPr="00FE6CED" w:rsidRDefault="007E78CC" w:rsidP="007E78CC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resen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sedanj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3. os. ed. </w:t>
            </w:r>
          </w:p>
        </w:tc>
        <w:tc>
          <w:tcPr>
            <w:tcW w:w="4962" w:type="dxa"/>
            <w:vMerge/>
          </w:tcPr>
          <w:p w:rsidR="007E78CC" w:rsidRPr="00DC7800" w:rsidRDefault="007E78CC" w:rsidP="008B5FB0">
            <w:pPr>
              <w:spacing w:line="276" w:lineRule="auto"/>
              <w:rPr>
                <w:lang w:val="sl-SI"/>
              </w:rPr>
            </w:pPr>
          </w:p>
        </w:tc>
      </w:tr>
      <w:tr w:rsidR="007E78CC" w:rsidRPr="00DC7800" w:rsidTr="004A4CB9">
        <w:tc>
          <w:tcPr>
            <w:tcW w:w="2376" w:type="dxa"/>
            <w:shd w:val="clear" w:color="auto" w:fill="F2DBDB" w:themeFill="accent2" w:themeFillTint="33"/>
          </w:tcPr>
          <w:p w:rsidR="007E78CC" w:rsidRPr="00932B56" w:rsidRDefault="007E78CC" w:rsidP="009E656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3</w:t>
            </w:r>
            <w:r w:rsidRPr="00932B56">
              <w:rPr>
                <w:b/>
              </w:rPr>
              <w:t xml:space="preserve"> </w:t>
            </w:r>
            <w:r>
              <w:rPr>
                <w:b/>
              </w:rPr>
              <w:t>At home</w:t>
            </w:r>
          </w:p>
        </w:tc>
        <w:tc>
          <w:tcPr>
            <w:tcW w:w="3119" w:type="dxa"/>
          </w:tcPr>
          <w:p w:rsidR="007E78CC" w:rsidRPr="00DC7800" w:rsidRDefault="007E78CC" w:rsidP="008B5FB0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dejavnosti, ki jih izvajamo v prostoru</w:t>
            </w:r>
          </w:p>
          <w:p w:rsidR="007E78CC" w:rsidRPr="00DC7800" w:rsidRDefault="007E78CC" w:rsidP="008B5FB0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7E78CC" w:rsidRPr="00DC7800" w:rsidRDefault="007E78CC" w:rsidP="007E78CC">
            <w:pPr>
              <w:spacing w:after="200" w:line="276" w:lineRule="auto"/>
              <w:rPr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 xml:space="preserve">Present </w:t>
            </w:r>
            <w:r>
              <w:rPr>
                <w:i/>
              </w:rPr>
              <w:t>continuous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opisn</w:t>
            </w:r>
            <w:r w:rsidRPr="00E31E8A">
              <w:rPr>
                <w:lang w:val="sl-SI"/>
              </w:rPr>
              <w:t xml:space="preserve">i sedanjik) </w:t>
            </w:r>
          </w:p>
        </w:tc>
        <w:tc>
          <w:tcPr>
            <w:tcW w:w="4962" w:type="dxa"/>
            <w:vMerge/>
          </w:tcPr>
          <w:p w:rsidR="007E78CC" w:rsidRPr="00DC7800" w:rsidRDefault="007E78CC" w:rsidP="008B5FB0">
            <w:pPr>
              <w:spacing w:line="276" w:lineRule="auto"/>
              <w:rPr>
                <w:lang w:val="sl-SI"/>
              </w:rPr>
            </w:pPr>
          </w:p>
        </w:tc>
      </w:tr>
      <w:tr w:rsidR="007E78CC" w:rsidRPr="00DC7800" w:rsidTr="004A4CB9">
        <w:tc>
          <w:tcPr>
            <w:tcW w:w="2376" w:type="dxa"/>
            <w:shd w:val="clear" w:color="auto" w:fill="F2DBDB" w:themeFill="accent2" w:themeFillTint="33"/>
          </w:tcPr>
          <w:p w:rsidR="007E78CC" w:rsidRPr="00932B56" w:rsidRDefault="007E78CC" w:rsidP="009E6562">
            <w:pPr>
              <w:spacing w:line="276" w:lineRule="auto"/>
              <w:rPr>
                <w:b/>
              </w:rPr>
            </w:pPr>
            <w:r>
              <w:rPr>
                <w:b/>
              </w:rPr>
              <w:t>S4</w:t>
            </w:r>
            <w:r w:rsidRPr="00932B56">
              <w:rPr>
                <w:b/>
              </w:rPr>
              <w:t xml:space="preserve"> </w:t>
            </w:r>
            <w:r>
              <w:rPr>
                <w:b/>
              </w:rPr>
              <w:t>After school</w:t>
            </w:r>
          </w:p>
        </w:tc>
        <w:tc>
          <w:tcPr>
            <w:tcW w:w="3119" w:type="dxa"/>
          </w:tcPr>
          <w:p w:rsidR="007E78CC" w:rsidRPr="00DC7800" w:rsidRDefault="007E78CC" w:rsidP="007E78CC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dejavnosti, ki jih izvajamo na prostem</w:t>
            </w:r>
          </w:p>
          <w:p w:rsidR="007E78CC" w:rsidRPr="00DC7800" w:rsidRDefault="007E78CC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7E78CC" w:rsidRPr="00DC7800" w:rsidRDefault="007E78CC" w:rsidP="007E78CC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7E78CC" w:rsidRPr="00DC7800" w:rsidRDefault="007E78CC" w:rsidP="008B5FB0">
            <w:pPr>
              <w:spacing w:line="276" w:lineRule="auto"/>
              <w:rPr>
                <w:lang w:val="sl-SI"/>
              </w:rPr>
            </w:pPr>
          </w:p>
        </w:tc>
      </w:tr>
    </w:tbl>
    <w:p w:rsidR="007E78CC" w:rsidRDefault="007E78CC" w:rsidP="007E78C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Beseda </w:t>
      </w:r>
      <w:r>
        <w:rPr>
          <w:rFonts w:eastAsiaTheme="minorEastAsia"/>
          <w:i/>
          <w:sz w:val="16"/>
          <w:lang w:val="sl-SI"/>
        </w:rPr>
        <w:t xml:space="preserve">učenec </w:t>
      </w:r>
      <w:r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9E6562" w:rsidRPr="00DC7800" w:rsidRDefault="009E6562" w:rsidP="009E6562">
      <w:pPr>
        <w:spacing w:after="0"/>
        <w:rPr>
          <w:rFonts w:eastAsiaTheme="minorEastAsia"/>
          <w:lang w:val="sl-SI"/>
        </w:rPr>
      </w:pPr>
    </w:p>
    <w:p w:rsidR="009E6562" w:rsidRPr="00DC7800" w:rsidRDefault="009E6562" w:rsidP="009E6562">
      <w:pPr>
        <w:spacing w:after="0"/>
        <w:rPr>
          <w:rFonts w:eastAsiaTheme="minorEastAsia"/>
          <w:lang w:val="sl-SI"/>
        </w:rPr>
      </w:pPr>
    </w:p>
    <w:p w:rsidR="009E6562" w:rsidRPr="00DC7800" w:rsidRDefault="009E6562" w:rsidP="009E6562">
      <w:pPr>
        <w:spacing w:after="0"/>
        <w:rPr>
          <w:rFonts w:eastAsiaTheme="minorEastAsia"/>
          <w:lang w:val="sl-SI"/>
        </w:rPr>
      </w:pPr>
    </w:p>
    <w:p w:rsidR="009E6562" w:rsidRPr="00DC7800" w:rsidRDefault="009E6562" w:rsidP="009E6562">
      <w:pPr>
        <w:spacing w:after="0"/>
        <w:rPr>
          <w:rFonts w:eastAsiaTheme="minorEastAsia"/>
          <w:lang w:val="sl-SI"/>
        </w:rPr>
      </w:pPr>
    </w:p>
    <w:p w:rsidR="009E6562" w:rsidRPr="00DC7800" w:rsidRDefault="009E6562" w:rsidP="009E6562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9E6562" w:rsidRDefault="009E6562" w:rsidP="009E6562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9E6562" w:rsidRDefault="009E6562" w:rsidP="009E6562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9E6562" w:rsidRDefault="009E6562" w:rsidP="009E6562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D44F76" w:rsidRDefault="00282B8B" w:rsidP="00D44F7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  <w:r w:rsidRPr="00750D56">
        <w:rPr>
          <w:b/>
          <w:color w:val="A50021"/>
          <w:sz w:val="36"/>
          <w:szCs w:val="36"/>
          <w:lang w:val="sl-SI"/>
        </w:rPr>
        <w:lastRenderedPageBreak/>
        <w:t>INTRODUCTION</w:t>
      </w:r>
      <w:r w:rsidR="009C6A37" w:rsidRPr="00750D56">
        <w:rPr>
          <w:b/>
          <w:color w:val="A50021"/>
          <w:sz w:val="36"/>
          <w:szCs w:val="36"/>
          <w:lang w:val="sl-SI"/>
        </w:rPr>
        <w:t xml:space="preserve"> (str. </w:t>
      </w:r>
      <w:r w:rsidR="009E6562">
        <w:rPr>
          <w:b/>
          <w:color w:val="A50021"/>
          <w:sz w:val="36"/>
          <w:szCs w:val="36"/>
          <w:lang w:val="sl-SI"/>
        </w:rPr>
        <w:t>4-9</w:t>
      </w:r>
      <w:r w:rsidR="009C6A37" w:rsidRPr="00750D56">
        <w:rPr>
          <w:b/>
          <w:color w:val="A50021"/>
          <w:sz w:val="36"/>
          <w:szCs w:val="36"/>
          <w:lang w:val="sl-SI"/>
        </w:rPr>
        <w:t>)</w:t>
      </w:r>
    </w:p>
    <w:p w:rsidR="001C2ED3" w:rsidRPr="00750D56" w:rsidRDefault="001C2ED3" w:rsidP="00D44F7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84564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845640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F6660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845640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6660C" w:rsidRPr="007E412D" w:rsidTr="004A4CB9">
        <w:tc>
          <w:tcPr>
            <w:tcW w:w="2376" w:type="dxa"/>
            <w:shd w:val="clear" w:color="auto" w:fill="F2DBDB" w:themeFill="accent2" w:themeFillTint="33"/>
          </w:tcPr>
          <w:p w:rsidR="00F6660C" w:rsidRPr="00932B56" w:rsidRDefault="00F6660C" w:rsidP="00ED4144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New friends</w:t>
            </w:r>
          </w:p>
        </w:tc>
        <w:tc>
          <w:tcPr>
            <w:tcW w:w="3119" w:type="dxa"/>
          </w:tcPr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meseci</w:t>
            </w:r>
          </w:p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ržave in narodnosti</w:t>
            </w:r>
          </w:p>
          <w:p w:rsidR="00F6660C" w:rsidRPr="00DC7800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dstavljanje</w:t>
            </w:r>
          </w:p>
        </w:tc>
        <w:tc>
          <w:tcPr>
            <w:tcW w:w="3118" w:type="dxa"/>
          </w:tcPr>
          <w:p w:rsidR="00F6660C" w:rsidRPr="00F6660C" w:rsidRDefault="00F6660C" w:rsidP="00F03DFB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vrstilni števniki</w:t>
            </w:r>
          </w:p>
        </w:tc>
        <w:tc>
          <w:tcPr>
            <w:tcW w:w="4962" w:type="dxa"/>
            <w:vMerge w:val="restart"/>
          </w:tcPr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ti prebrano zgodbo v stripu</w:t>
            </w:r>
          </w:p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in dopolniti povedi o osebnih podatkih</w:t>
            </w:r>
          </w:p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preprosto fotozgodbo</w:t>
            </w:r>
          </w:p>
          <w:p w:rsidR="00F6660C" w:rsidRDefault="00F6660C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F6660C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727">
              <w:rPr>
                <w:lang w:val="sl-SI"/>
              </w:rPr>
              <w:t xml:space="preserve">s pravilno izgovorjavo ponoviti </w:t>
            </w:r>
            <w:r>
              <w:rPr>
                <w:lang w:val="sl-SI"/>
              </w:rPr>
              <w:t xml:space="preserve">poslušane besede in povedi </w:t>
            </w:r>
          </w:p>
          <w:p w:rsidR="00844BF1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dstaviti sam sebe</w:t>
            </w:r>
          </w:p>
          <w:p w:rsidR="00844BF1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reproste povedi o vsakodnevnih dejavnostih</w:t>
            </w:r>
          </w:p>
          <w:p w:rsidR="00844BF1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osebnih podatkih</w:t>
            </w:r>
          </w:p>
          <w:p w:rsidR="00844BF1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po in dajati napotke</w:t>
            </w:r>
          </w:p>
          <w:p w:rsidR="00844BF1" w:rsidRDefault="00844BF1" w:rsidP="00F6660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vsakodnevnih dejavnostih</w:t>
            </w:r>
          </w:p>
          <w:p w:rsidR="00F6660C" w:rsidRPr="00DC7800" w:rsidRDefault="00F6660C" w:rsidP="00F6660C">
            <w:pPr>
              <w:spacing w:line="276" w:lineRule="auto"/>
              <w:rPr>
                <w:lang w:val="sl-SI"/>
              </w:rPr>
            </w:pPr>
          </w:p>
        </w:tc>
      </w:tr>
      <w:tr w:rsidR="00F6660C" w:rsidRPr="00BF2B9B" w:rsidTr="004A4CB9">
        <w:tc>
          <w:tcPr>
            <w:tcW w:w="2376" w:type="dxa"/>
            <w:shd w:val="clear" w:color="auto" w:fill="F2DBDB" w:themeFill="accent2" w:themeFillTint="33"/>
          </w:tcPr>
          <w:p w:rsidR="00F6660C" w:rsidRPr="00932B56" w:rsidRDefault="00F6660C" w:rsidP="00ED4144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The exchange student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6660C" w:rsidRDefault="00F6660C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ostori v šoli</w:t>
            </w:r>
          </w:p>
          <w:p w:rsidR="00844BF1" w:rsidRDefault="00844BF1" w:rsidP="00F03DFB">
            <w:pPr>
              <w:spacing w:line="276" w:lineRule="auto"/>
              <w:rPr>
                <w:lang w:val="sl-SI"/>
              </w:rPr>
            </w:pPr>
          </w:p>
          <w:p w:rsidR="00844BF1" w:rsidRPr="00DC7800" w:rsidRDefault="00844BF1" w:rsidP="00F03DF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F6660C" w:rsidRPr="00F6660C" w:rsidRDefault="00F6660C" w:rsidP="00FE6CED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kazalni zaimki: </w:t>
            </w:r>
            <w:r>
              <w:rPr>
                <w:i/>
              </w:rPr>
              <w:t>this, these, that, those</w:t>
            </w:r>
          </w:p>
        </w:tc>
        <w:tc>
          <w:tcPr>
            <w:tcW w:w="4962" w:type="dxa"/>
            <w:vMerge/>
          </w:tcPr>
          <w:p w:rsidR="00F6660C" w:rsidRPr="00DC7800" w:rsidRDefault="00F6660C" w:rsidP="00985D37">
            <w:pPr>
              <w:spacing w:line="276" w:lineRule="auto"/>
              <w:rPr>
                <w:lang w:val="sl-SI"/>
              </w:rPr>
            </w:pPr>
          </w:p>
        </w:tc>
      </w:tr>
      <w:tr w:rsidR="00F6660C" w:rsidRPr="00DC7800" w:rsidTr="004A4CB9">
        <w:tc>
          <w:tcPr>
            <w:tcW w:w="2376" w:type="dxa"/>
            <w:shd w:val="clear" w:color="auto" w:fill="F2DBDB" w:themeFill="accent2" w:themeFillTint="33"/>
          </w:tcPr>
          <w:p w:rsidR="00F6660C" w:rsidRPr="00932B56" w:rsidRDefault="00F6660C" w:rsidP="00ED4144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Winston's week</w:t>
            </w:r>
          </w:p>
        </w:tc>
        <w:tc>
          <w:tcPr>
            <w:tcW w:w="3119" w:type="dxa"/>
          </w:tcPr>
          <w:p w:rsidR="00F6660C" w:rsidRPr="00DC7800" w:rsidRDefault="00F6660C" w:rsidP="00F6660C">
            <w:pPr>
              <w:rPr>
                <w:lang w:val="sl-SI"/>
              </w:rPr>
            </w:pPr>
          </w:p>
        </w:tc>
        <w:tc>
          <w:tcPr>
            <w:tcW w:w="3118" w:type="dxa"/>
          </w:tcPr>
          <w:p w:rsidR="00F6660C" w:rsidRPr="00DC7800" w:rsidRDefault="00F6660C" w:rsidP="00F6660C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prislovi pogostosti</w:t>
            </w:r>
          </w:p>
          <w:p w:rsidR="00F6660C" w:rsidRPr="00DC7800" w:rsidRDefault="00F6660C" w:rsidP="001B7B9C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F6660C" w:rsidRPr="00DC7800" w:rsidRDefault="00F6660C" w:rsidP="00985D37">
            <w:pPr>
              <w:spacing w:line="276" w:lineRule="auto"/>
              <w:rPr>
                <w:lang w:val="sl-SI"/>
              </w:rPr>
            </w:pPr>
          </w:p>
        </w:tc>
      </w:tr>
    </w:tbl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rPr>
          <w:lang w:val="sl-SI"/>
        </w:rPr>
      </w:pPr>
    </w:p>
    <w:p w:rsidR="00580300" w:rsidRPr="00DC7800" w:rsidRDefault="00580300" w:rsidP="001B7B9C">
      <w:pPr>
        <w:rPr>
          <w:lang w:val="sl-SI"/>
        </w:rPr>
      </w:pPr>
    </w:p>
    <w:p w:rsidR="00750D56" w:rsidRDefault="00750D56" w:rsidP="00750D5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  <w:r w:rsidRPr="00750D56">
        <w:rPr>
          <w:b/>
          <w:color w:val="A50021"/>
          <w:sz w:val="36"/>
          <w:szCs w:val="36"/>
          <w:lang w:val="sl-SI"/>
        </w:rPr>
        <w:lastRenderedPageBreak/>
        <w:t xml:space="preserve">UNIT 1 – </w:t>
      </w:r>
      <w:r w:rsidR="009E6562">
        <w:rPr>
          <w:b/>
          <w:color w:val="A50021"/>
          <w:sz w:val="36"/>
          <w:szCs w:val="36"/>
          <w:lang w:val="sl-SI"/>
        </w:rPr>
        <w:t>MY LIFE</w:t>
      </w:r>
      <w:r w:rsidRPr="00750D56">
        <w:rPr>
          <w:b/>
          <w:color w:val="A50021"/>
          <w:sz w:val="36"/>
          <w:szCs w:val="36"/>
          <w:lang w:val="sl-SI"/>
        </w:rPr>
        <w:t xml:space="preserve"> (str. </w:t>
      </w:r>
      <w:r w:rsidR="009E6562">
        <w:rPr>
          <w:b/>
          <w:color w:val="A50021"/>
          <w:sz w:val="36"/>
          <w:szCs w:val="36"/>
          <w:lang w:val="sl-SI"/>
        </w:rPr>
        <w:t>10-21</w:t>
      </w:r>
      <w:r w:rsidRPr="00750D56">
        <w:rPr>
          <w:b/>
          <w:color w:val="A50021"/>
          <w:sz w:val="36"/>
          <w:szCs w:val="36"/>
          <w:lang w:val="sl-SI"/>
        </w:rPr>
        <w:t>)</w:t>
      </w:r>
    </w:p>
    <w:p w:rsidR="001C2ED3" w:rsidRPr="00750D56" w:rsidRDefault="001C2ED3" w:rsidP="00750D5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84564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845640" w:rsidRPr="00DC7800" w:rsidRDefault="00845640" w:rsidP="00750D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845640">
        <w:tc>
          <w:tcPr>
            <w:tcW w:w="2376" w:type="dxa"/>
            <w:vMerge/>
            <w:shd w:val="clear" w:color="auto" w:fill="D99594" w:themeFill="accent2" w:themeFillTint="99"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5E7E7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845640">
        <w:tc>
          <w:tcPr>
            <w:tcW w:w="2376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4BF1" w:rsidRPr="007E412D" w:rsidTr="00845640">
        <w:tc>
          <w:tcPr>
            <w:tcW w:w="2376" w:type="dxa"/>
            <w:shd w:val="clear" w:color="auto" w:fill="F2DBDB" w:themeFill="accent2" w:themeFillTint="33"/>
          </w:tcPr>
          <w:p w:rsidR="00844BF1" w:rsidRPr="00932B56" w:rsidRDefault="00844BF1" w:rsidP="00ED4144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>
              <w:rPr>
                <w:b/>
              </w:rPr>
              <w:t>Things I can do</w:t>
            </w:r>
          </w:p>
        </w:tc>
        <w:tc>
          <w:tcPr>
            <w:tcW w:w="3119" w:type="dxa"/>
          </w:tcPr>
          <w:p w:rsidR="00844BF1" w:rsidRPr="00DC7800" w:rsidRDefault="0012249A" w:rsidP="00750D56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dejavnosti, ki jih (ne) znaš izvajati</w:t>
            </w:r>
          </w:p>
        </w:tc>
        <w:tc>
          <w:tcPr>
            <w:tcW w:w="3118" w:type="dxa"/>
          </w:tcPr>
          <w:p w:rsidR="00844BF1" w:rsidRPr="0012249A" w:rsidRDefault="0012249A" w:rsidP="0012249A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naklonski glagol </w:t>
            </w:r>
            <w:r w:rsidRPr="0012249A">
              <w:rPr>
                <w:i/>
              </w:rPr>
              <w:t>can/can't</w:t>
            </w:r>
          </w:p>
        </w:tc>
        <w:tc>
          <w:tcPr>
            <w:tcW w:w="4962" w:type="dxa"/>
            <w:vMerge w:val="restart"/>
          </w:tcPr>
          <w:p w:rsidR="00844BF1" w:rsidRDefault="00844BF1" w:rsidP="005E7E77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5E7E77">
              <w:rPr>
                <w:lang w:val="sl-SI"/>
              </w:rPr>
              <w:t>razumeti razliko med različnimi zmožnostmi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preproste osebne podatke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preprosto zgodbo v stripu in fotozgodbi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prostem prebranem ali poslušanem besedilu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F6572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727">
              <w:rPr>
                <w:lang w:val="sl-SI"/>
              </w:rPr>
              <w:t xml:space="preserve">s pravilno izgovorjavo ponoviti </w:t>
            </w:r>
            <w:r>
              <w:rPr>
                <w:lang w:val="sl-SI"/>
              </w:rPr>
              <w:t>poslušane be</w:t>
            </w:r>
            <w:r w:rsidR="00F65727">
              <w:rPr>
                <w:lang w:val="sl-SI"/>
              </w:rPr>
              <w:t xml:space="preserve">sede, besedne zveze in dialoge 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ogovorniku v govorni ali pisni obliki predstaviti podatke o sebi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dstaviti informacije o osnovnih družinskih razmerjih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izgled in osebnost ljudi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zmožnostih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na vprašanja o skritih podatkih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odelovati v preprostih pogovorih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predstavitev in odgovoriti na vprašanja</w:t>
            </w:r>
          </w:p>
          <w:p w:rsidR="005E7E77" w:rsidRPr="00DC7800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redstavitve in zastavljati vprašanja o njih</w:t>
            </w:r>
          </w:p>
        </w:tc>
      </w:tr>
      <w:tr w:rsidR="00844BF1" w:rsidRPr="00BF2B9B" w:rsidTr="00845640">
        <w:tc>
          <w:tcPr>
            <w:tcW w:w="2376" w:type="dxa"/>
            <w:shd w:val="clear" w:color="auto" w:fill="F2DBDB" w:themeFill="accent2" w:themeFillTint="33"/>
          </w:tcPr>
          <w:p w:rsidR="00844BF1" w:rsidRPr="00932B56" w:rsidRDefault="00844BF1" w:rsidP="00ED4144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>
              <w:rPr>
                <w:b/>
              </w:rPr>
              <w:t>Familie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844BF1" w:rsidRPr="00DC7800" w:rsidRDefault="0012249A" w:rsidP="00750D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ružinski člani</w:t>
            </w:r>
          </w:p>
        </w:tc>
        <w:tc>
          <w:tcPr>
            <w:tcW w:w="3118" w:type="dxa"/>
          </w:tcPr>
          <w:p w:rsidR="00844BF1" w:rsidRPr="0012249A" w:rsidRDefault="0012249A" w:rsidP="00750D56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izražanje </w:t>
            </w:r>
            <w:r w:rsidR="005E7E77">
              <w:rPr>
                <w:lang w:val="sl-SI"/>
              </w:rPr>
              <w:t xml:space="preserve">nagnjenj in odporov z </w:t>
            </w:r>
            <w:r w:rsidRPr="0012249A">
              <w:rPr>
                <w:i/>
              </w:rPr>
              <w:t>love, like, don't like, hate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845640">
        <w:tc>
          <w:tcPr>
            <w:tcW w:w="2376" w:type="dxa"/>
            <w:shd w:val="clear" w:color="auto" w:fill="F2DBDB" w:themeFill="accent2" w:themeFillTint="33"/>
          </w:tcPr>
          <w:p w:rsidR="00844BF1" w:rsidRPr="00932B56" w:rsidRDefault="00844BF1" w:rsidP="00ED4144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C </w:t>
            </w:r>
            <w:r>
              <w:rPr>
                <w:b/>
              </w:rPr>
              <w:t>My friends</w:t>
            </w:r>
          </w:p>
        </w:tc>
        <w:tc>
          <w:tcPr>
            <w:tcW w:w="3119" w:type="dxa"/>
          </w:tcPr>
          <w:p w:rsidR="00844BF1" w:rsidRPr="00DC7800" w:rsidRDefault="0012249A" w:rsidP="00750D56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besedišče za opis oseb (izgled in osebnostne značilnosti)</w:t>
            </w:r>
          </w:p>
        </w:tc>
        <w:tc>
          <w:tcPr>
            <w:tcW w:w="3118" w:type="dxa"/>
          </w:tcPr>
          <w:p w:rsidR="00844BF1" w:rsidRPr="0012249A" w:rsidRDefault="0012249A" w:rsidP="00750D56">
            <w:pPr>
              <w:spacing w:after="200" w:line="276" w:lineRule="auto"/>
              <w:rPr>
                <w:i/>
              </w:rPr>
            </w:pPr>
            <w:r w:rsidRPr="0012249A">
              <w:t xml:space="preserve">- </w:t>
            </w:r>
            <w:r w:rsidRPr="0012249A">
              <w:rPr>
                <w:i/>
              </w:rPr>
              <w:t>What … like</w:t>
            </w:r>
            <w:proofErr w:type="gramStart"/>
            <w:r w:rsidRPr="0012249A">
              <w:rPr>
                <w:i/>
              </w:rPr>
              <w:t>?,</w:t>
            </w:r>
            <w:proofErr w:type="gramEnd"/>
            <w:r w:rsidRPr="0012249A">
              <w:rPr>
                <w:i/>
              </w:rPr>
              <w:t xml:space="preserve"> What … look like?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845640">
        <w:tc>
          <w:tcPr>
            <w:tcW w:w="2376" w:type="dxa"/>
            <w:shd w:val="clear" w:color="auto" w:fill="F2DBDB" w:themeFill="accent2" w:themeFillTint="33"/>
          </w:tcPr>
          <w:p w:rsidR="00844BF1" w:rsidRPr="00932B56" w:rsidRDefault="00844BF1" w:rsidP="00ED4144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D </w:t>
            </w:r>
            <w:r>
              <w:rPr>
                <w:b/>
              </w:rPr>
              <w:t>Saturday morning</w:t>
            </w:r>
          </w:p>
        </w:tc>
        <w:tc>
          <w:tcPr>
            <w:tcW w:w="3119" w:type="dxa"/>
          </w:tcPr>
          <w:p w:rsidR="00844BF1" w:rsidRPr="00DC7800" w:rsidRDefault="0012249A" w:rsidP="0012249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>: vprašanja in odgovori</w:t>
            </w:r>
          </w:p>
        </w:tc>
        <w:tc>
          <w:tcPr>
            <w:tcW w:w="3118" w:type="dxa"/>
          </w:tcPr>
          <w:p w:rsidR="00844BF1" w:rsidRPr="00DC7800" w:rsidRDefault="0012249A" w:rsidP="00750D56">
            <w:pPr>
              <w:spacing w:line="276" w:lineRule="auto"/>
              <w:rPr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 xml:space="preserve">Present </w:t>
            </w:r>
            <w:r>
              <w:rPr>
                <w:i/>
              </w:rPr>
              <w:t>continuous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opisn</w:t>
            </w:r>
            <w:r w:rsidRPr="00E31E8A">
              <w:rPr>
                <w:lang w:val="sl-SI"/>
              </w:rPr>
              <w:t>i sedanjik)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845640">
        <w:tc>
          <w:tcPr>
            <w:tcW w:w="2376" w:type="dxa"/>
            <w:shd w:val="clear" w:color="auto" w:fill="D99594" w:themeFill="accent2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750D56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845640">
        <w:tc>
          <w:tcPr>
            <w:tcW w:w="2376" w:type="dxa"/>
            <w:shd w:val="clear" w:color="auto" w:fill="D99594" w:themeFill="accent2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FD23E7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FD23E7">
              <w:rPr>
                <w:i/>
              </w:rPr>
              <w:t>All about m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845640">
        <w:tc>
          <w:tcPr>
            <w:tcW w:w="2376" w:type="dxa"/>
            <w:shd w:val="clear" w:color="auto" w:fill="D99594" w:themeFill="accent2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845640" w:rsidRDefault="00845640" w:rsidP="00750D56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Pr="00845640">
              <w:rPr>
                <w:i/>
              </w:rPr>
              <w:t>Autumn celebrations</w:t>
            </w:r>
          </w:p>
          <w:p w:rsidR="00845640" w:rsidRPr="00DC7800" w:rsidRDefault="00845640" w:rsidP="00750D56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  <w:tr w:rsidR="00845640" w:rsidRPr="00BF2B9B" w:rsidTr="00845640">
        <w:tc>
          <w:tcPr>
            <w:tcW w:w="2376" w:type="dxa"/>
            <w:shd w:val="clear" w:color="auto" w:fill="D99594" w:themeFill="accent2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845640" w:rsidRPr="004A4CB9" w:rsidRDefault="00522A54" w:rsidP="00750D56">
            <w:pPr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845640">
              <w:rPr>
                <w:lang w:val="sl-SI"/>
              </w:rPr>
              <w:t>azlični učni stili</w:t>
            </w:r>
            <w:r w:rsidR="004A4CB9">
              <w:rPr>
                <w:lang w:val="sl-SI"/>
              </w:rPr>
              <w:t xml:space="preserve"> (</w:t>
            </w:r>
            <w:r w:rsidR="004A4CB9" w:rsidRPr="004A4CB9">
              <w:rPr>
                <w:i/>
              </w:rPr>
              <w:t>Learning in different ways</w:t>
            </w:r>
            <w:r w:rsidR="004A4CB9">
              <w:rPr>
                <w:lang w:val="sl-SI"/>
              </w:rPr>
              <w:t>)</w:t>
            </w:r>
            <w:bookmarkStart w:id="0" w:name="_GoBack"/>
            <w:bookmarkEnd w:id="0"/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</w:tbl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647AAB" w:rsidRDefault="009C6A37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  <w:r w:rsidRPr="001C2ED3">
        <w:rPr>
          <w:b/>
          <w:color w:val="A50021"/>
          <w:sz w:val="36"/>
          <w:szCs w:val="36"/>
          <w:lang w:val="sl-SI"/>
        </w:rPr>
        <w:lastRenderedPageBreak/>
        <w:t xml:space="preserve">UNIT 2 – </w:t>
      </w:r>
      <w:r w:rsidR="009E6562" w:rsidRPr="001C2ED3">
        <w:rPr>
          <w:b/>
          <w:color w:val="A50021"/>
          <w:sz w:val="36"/>
          <w:szCs w:val="36"/>
          <w:lang w:val="sl-SI"/>
        </w:rPr>
        <w:t>I LIVE HERE</w:t>
      </w:r>
      <w:r w:rsidRPr="001C2ED3">
        <w:rPr>
          <w:b/>
          <w:color w:val="A50021"/>
          <w:sz w:val="36"/>
          <w:szCs w:val="36"/>
          <w:lang w:val="sl-SI"/>
        </w:rPr>
        <w:t xml:space="preserve"> (str. </w:t>
      </w:r>
      <w:r w:rsidR="009E6562" w:rsidRPr="001C2ED3">
        <w:rPr>
          <w:b/>
          <w:color w:val="A50021"/>
          <w:sz w:val="36"/>
          <w:szCs w:val="36"/>
          <w:lang w:val="sl-SI"/>
        </w:rPr>
        <w:t>22-35</w:t>
      </w:r>
      <w:r w:rsidRPr="001C2ED3">
        <w:rPr>
          <w:b/>
          <w:color w:val="A50021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8B5FB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8B5FB0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8B5FB0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7E412D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My home</w:t>
            </w:r>
          </w:p>
        </w:tc>
        <w:tc>
          <w:tcPr>
            <w:tcW w:w="3119" w:type="dxa"/>
          </w:tcPr>
          <w:p w:rsidR="00697396" w:rsidRDefault="004A4CB9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7396">
              <w:rPr>
                <w:lang w:val="sl-SI"/>
              </w:rPr>
              <w:t>prostori in pohištvo v hiši</w:t>
            </w:r>
          </w:p>
          <w:p w:rsidR="004A4CB9" w:rsidRPr="00DC7800" w:rsidRDefault="00697396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krajevni predlogi</w:t>
            </w:r>
          </w:p>
        </w:tc>
        <w:tc>
          <w:tcPr>
            <w:tcW w:w="3118" w:type="dxa"/>
          </w:tcPr>
          <w:p w:rsidR="00697396" w:rsidRDefault="004A4CB9" w:rsidP="00697396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697396">
              <w:rPr>
                <w:i/>
              </w:rPr>
              <w:t>there is</w:t>
            </w:r>
            <w:r w:rsidRPr="0012249A">
              <w:rPr>
                <w:i/>
              </w:rPr>
              <w:t>/</w:t>
            </w:r>
            <w:r w:rsidR="00697396">
              <w:rPr>
                <w:i/>
              </w:rPr>
              <w:t>there are</w:t>
            </w:r>
          </w:p>
          <w:p w:rsidR="004A4CB9" w:rsidRDefault="00697396" w:rsidP="00697396">
            <w:pPr>
              <w:spacing w:line="276" w:lineRule="auto"/>
              <w:rPr>
                <w:i/>
              </w:rPr>
            </w:pPr>
            <w:r>
              <w:rPr>
                <w:i/>
              </w:rPr>
              <w:t>- a/an</w:t>
            </w:r>
          </w:p>
          <w:p w:rsidR="00697396" w:rsidRPr="0012249A" w:rsidRDefault="00697396" w:rsidP="00697396">
            <w:pPr>
              <w:spacing w:line="276" w:lineRule="auto"/>
              <w:rPr>
                <w:i/>
                <w:lang w:val="sl-SI"/>
              </w:rPr>
            </w:pPr>
            <w:r>
              <w:rPr>
                <w:i/>
              </w:rPr>
              <w:t>- some/any</w:t>
            </w:r>
          </w:p>
        </w:tc>
        <w:tc>
          <w:tcPr>
            <w:tcW w:w="4962" w:type="dxa"/>
            <w:vMerge w:val="restart"/>
          </w:tcPr>
          <w:p w:rsidR="00697396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7396">
              <w:rPr>
                <w:lang w:val="sl-SI"/>
              </w:rPr>
              <w:t xml:space="preserve">prebrati in </w:t>
            </w:r>
            <w:r>
              <w:rPr>
                <w:lang w:val="sl-SI"/>
              </w:rPr>
              <w:t xml:space="preserve">razumeti </w:t>
            </w:r>
            <w:r w:rsidR="00697396">
              <w:rPr>
                <w:lang w:val="sl-SI"/>
              </w:rPr>
              <w:t>kratk</w:t>
            </w:r>
            <w:r>
              <w:rPr>
                <w:lang w:val="sl-SI"/>
              </w:rPr>
              <w:t xml:space="preserve">o zgodbo </w:t>
            </w:r>
          </w:p>
          <w:p w:rsidR="00697396" w:rsidRDefault="00697396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</w:t>
            </w:r>
            <w:r w:rsidR="00697396">
              <w:rPr>
                <w:lang w:val="sl-SI"/>
              </w:rPr>
              <w:t>sluša</w:t>
            </w:r>
            <w:r>
              <w:rPr>
                <w:lang w:val="sl-SI"/>
              </w:rPr>
              <w:t>ti informacije in jih uporabiti za odgovore na vprašanja</w:t>
            </w:r>
          </w:p>
          <w:p w:rsidR="00697396" w:rsidRDefault="00697396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lediti preprosti zgodb</w:t>
            </w:r>
            <w:r w:rsidR="008B5FB0">
              <w:rPr>
                <w:lang w:val="sl-SI"/>
              </w:rPr>
              <w:t>i</w:t>
            </w:r>
            <w:r>
              <w:rPr>
                <w:lang w:val="sl-SI"/>
              </w:rPr>
              <w:t xml:space="preserve"> v stripu in fotozgodbi</w:t>
            </w:r>
          </w:p>
          <w:p w:rsidR="00697396" w:rsidRDefault="004A4CB9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</w:t>
            </w:r>
            <w:r w:rsidR="00697396">
              <w:rPr>
                <w:lang w:val="sl-SI"/>
              </w:rPr>
              <w:t xml:space="preserve"> in jih uporabiti za odgovore na vprašanja</w:t>
            </w:r>
          </w:p>
          <w:p w:rsidR="00467582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697396">
              <w:rPr>
                <w:lang w:val="sl-SI"/>
              </w:rPr>
              <w:t xml:space="preserve"> prebrati besedilo in dopolniti manjkajoče naslove</w:t>
            </w:r>
          </w:p>
          <w:p w:rsidR="00467582" w:rsidRDefault="00467582" w:rsidP="0046758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prostem prebranem ali poslušanem besedilu</w:t>
            </w:r>
          </w:p>
          <w:p w:rsidR="004A4CB9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727">
              <w:rPr>
                <w:lang w:val="sl-SI"/>
              </w:rPr>
              <w:t>s pravilno izgovorjavo ponoviti</w:t>
            </w:r>
            <w:r w:rsidR="004A4CB9">
              <w:rPr>
                <w:lang w:val="sl-SI"/>
              </w:rPr>
              <w:t xml:space="preserve"> poslušane besede in dialoge </w:t>
            </w:r>
          </w:p>
          <w:p w:rsidR="00467582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467582">
              <w:rPr>
                <w:lang w:val="sl-SI"/>
              </w:rPr>
              <w:t xml:space="preserve"> opisati, kje se predmeti nahajajo</w:t>
            </w:r>
          </w:p>
          <w:p w:rsidR="00467582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, besednimi zvezami</w:t>
            </w:r>
          </w:p>
          <w:p w:rsidR="00467582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opis svojega doma, parka ali pomembnega kraja</w:t>
            </w:r>
          </w:p>
          <w:p w:rsidR="00467582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nahajališču prodajaln</w:t>
            </w:r>
          </w:p>
          <w:p w:rsidR="00467582" w:rsidRDefault="00467582" w:rsidP="0046758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odelovati v preprostih pogovorih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predstavitev in odgovoriti na vprašanja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redstavitve in zastavljati vprašanja o njih</w:t>
            </w:r>
          </w:p>
          <w:p w:rsidR="00467582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domovih v domovini</w:t>
            </w:r>
          </w:p>
          <w:p w:rsidR="00467582" w:rsidRPr="00DC7800" w:rsidRDefault="00467582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dati svoje mnenje in poslušati mnenja drugih</w:t>
            </w:r>
          </w:p>
        </w:tc>
      </w:tr>
      <w:tr w:rsidR="004A4CB9" w:rsidRPr="00BF2B9B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My thing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A4CB9" w:rsidRDefault="004A4CB9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7396">
              <w:rPr>
                <w:lang w:val="sl-SI"/>
              </w:rPr>
              <w:t>svojilni pridevniki in zaimki</w:t>
            </w:r>
          </w:p>
          <w:p w:rsidR="00697396" w:rsidRDefault="00697396" w:rsidP="00697396">
            <w:pPr>
              <w:spacing w:line="276" w:lineRule="auto"/>
              <w:rPr>
                <w:lang w:val="sl-SI"/>
              </w:rPr>
            </w:pPr>
          </w:p>
          <w:p w:rsidR="00697396" w:rsidRPr="0012249A" w:rsidRDefault="00697396" w:rsidP="0069739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My town</w:t>
            </w:r>
          </w:p>
        </w:tc>
        <w:tc>
          <w:tcPr>
            <w:tcW w:w="3119" w:type="dxa"/>
          </w:tcPr>
          <w:p w:rsidR="004A4CB9" w:rsidRPr="00DC7800" w:rsidRDefault="004A4CB9" w:rsidP="00697396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7396">
              <w:rPr>
                <w:lang w:val="sl-SI"/>
              </w:rPr>
              <w:t>prodajalne</w:t>
            </w:r>
          </w:p>
        </w:tc>
        <w:tc>
          <w:tcPr>
            <w:tcW w:w="3118" w:type="dxa"/>
          </w:tcPr>
          <w:p w:rsidR="004A4CB9" w:rsidRPr="0012249A" w:rsidRDefault="004A4CB9" w:rsidP="00697396">
            <w:pPr>
              <w:spacing w:after="200" w:line="276" w:lineRule="auto"/>
              <w:rPr>
                <w:i/>
              </w:rPr>
            </w:pPr>
            <w:r w:rsidRPr="0012249A">
              <w:t xml:space="preserve">- </w:t>
            </w:r>
            <w:r w:rsidR="00697396">
              <w:rPr>
                <w:i/>
              </w:rPr>
              <w:t>want/want t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D </w:t>
            </w:r>
            <w:r>
              <w:rPr>
                <w:b/>
              </w:rPr>
              <w:t>Out and about</w:t>
            </w:r>
          </w:p>
        </w:tc>
        <w:tc>
          <w:tcPr>
            <w:tcW w:w="3119" w:type="dxa"/>
          </w:tcPr>
          <w:p w:rsidR="004A4CB9" w:rsidRPr="00DC7800" w:rsidRDefault="004A4CB9" w:rsidP="0069739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697396">
              <w:rPr>
                <w:lang w:val="sl-SI"/>
              </w:rPr>
              <w:t>dajanje predlogov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drug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My personal map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Homes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522A54" w:rsidP="008B5FB0">
            <w:pPr>
              <w:rPr>
                <w:i/>
                <w:lang w:val="sl-SI"/>
              </w:rPr>
            </w:pPr>
            <w:r>
              <w:rPr>
                <w:lang w:val="sl-SI"/>
              </w:rPr>
              <w:t>J</w:t>
            </w:r>
            <w:r w:rsidR="004A4CB9">
              <w:rPr>
                <w:lang w:val="sl-SI"/>
              </w:rPr>
              <w:t>avna umetnost (</w:t>
            </w:r>
            <w:r w:rsidR="004A4CB9" w:rsidRPr="004A4CB9">
              <w:rPr>
                <w:i/>
              </w:rPr>
              <w:t>Public art</w:t>
            </w:r>
            <w:r w:rsidR="004A4CB9" w:rsidRPr="004A4CB9">
              <w:rPr>
                <w:lang w:val="sl-SI"/>
              </w:rPr>
              <w:t>)</w:t>
            </w:r>
            <w:r w:rsidR="007E412D">
              <w:rPr>
                <w:lang w:val="sl-SI"/>
              </w:rPr>
              <w:t xml:space="preserve"> – povezava z likovno umetnost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A4CB9" w:rsidRPr="00DC7800" w:rsidRDefault="004A4CB9" w:rsidP="004A4CB9">
      <w:pPr>
        <w:spacing w:after="0"/>
        <w:rPr>
          <w:rFonts w:eastAsiaTheme="minorEastAsia"/>
          <w:lang w:val="sl-SI"/>
        </w:rPr>
      </w:pPr>
    </w:p>
    <w:p w:rsidR="00647AAB" w:rsidRDefault="009C6A37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  <w:r w:rsidRPr="001C2ED3">
        <w:rPr>
          <w:b/>
          <w:color w:val="A50021"/>
          <w:sz w:val="36"/>
          <w:szCs w:val="36"/>
          <w:lang w:val="sl-SI"/>
        </w:rPr>
        <w:lastRenderedPageBreak/>
        <w:t xml:space="preserve">UNIT 3 – </w:t>
      </w:r>
      <w:r w:rsidR="009E6562" w:rsidRPr="001C2ED3">
        <w:rPr>
          <w:b/>
          <w:color w:val="A50021"/>
          <w:sz w:val="36"/>
          <w:szCs w:val="36"/>
          <w:lang w:val="sl-SI"/>
        </w:rPr>
        <w:t>ANIMALS EVERYWHERE</w:t>
      </w:r>
      <w:r w:rsidRPr="001C2ED3">
        <w:rPr>
          <w:b/>
          <w:color w:val="A50021"/>
          <w:sz w:val="36"/>
          <w:szCs w:val="36"/>
          <w:lang w:val="sl-SI"/>
        </w:rPr>
        <w:t xml:space="preserve"> (str. </w:t>
      </w:r>
      <w:r w:rsidR="009E6562" w:rsidRPr="001C2ED3">
        <w:rPr>
          <w:b/>
          <w:color w:val="A50021"/>
          <w:sz w:val="36"/>
          <w:szCs w:val="36"/>
          <w:lang w:val="sl-SI"/>
        </w:rPr>
        <w:t>36-47</w:t>
      </w:r>
      <w:r w:rsidRPr="001C2ED3">
        <w:rPr>
          <w:b/>
          <w:color w:val="A50021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8B5FB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8B5FB0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8B5FB0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7E412D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Wild animals</w:t>
            </w:r>
          </w:p>
        </w:tc>
        <w:tc>
          <w:tcPr>
            <w:tcW w:w="3119" w:type="dxa"/>
          </w:tcPr>
          <w:p w:rsidR="004A4CB9" w:rsidRPr="00DC7800" w:rsidRDefault="004A4CB9" w:rsidP="00BE1B3C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E1B3C">
              <w:rPr>
                <w:lang w:val="sl-SI"/>
              </w:rPr>
              <w:t>deli živalskih teles</w:t>
            </w:r>
          </w:p>
        </w:tc>
        <w:tc>
          <w:tcPr>
            <w:tcW w:w="3118" w:type="dxa"/>
          </w:tcPr>
          <w:p w:rsidR="004A4CB9" w:rsidRPr="0012249A" w:rsidRDefault="004A4CB9" w:rsidP="008B5FB0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FB0">
              <w:rPr>
                <w:lang w:val="sl-SI"/>
              </w:rPr>
              <w:t>stopnjevanje pridevnikov: primernik (kratki pridevniki)</w:t>
            </w:r>
          </w:p>
        </w:tc>
        <w:tc>
          <w:tcPr>
            <w:tcW w:w="4962" w:type="dxa"/>
            <w:vMerge w:val="restart"/>
          </w:tcPr>
          <w:p w:rsidR="008B5FB0" w:rsidRDefault="004A4CB9" w:rsidP="008B5FB0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8B5FB0">
              <w:rPr>
                <w:lang w:val="sl-SI"/>
              </w:rPr>
              <w:t>ugotoviti pomen besede iz sobesedila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lediti preprosti zgodbi v stripu in fotozgodbi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prostem prebranem ali poslušanem besedilu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besedilo</w:t>
            </w:r>
            <w:r w:rsidR="00F65727">
              <w:rPr>
                <w:lang w:val="sl-SI"/>
              </w:rPr>
              <w:t xml:space="preserve"> in </w:t>
            </w:r>
            <w:r>
              <w:rPr>
                <w:lang w:val="sl-SI"/>
              </w:rPr>
              <w:t>preveri</w:t>
            </w:r>
            <w:r w:rsidR="00F65727">
              <w:rPr>
                <w:lang w:val="sl-SI"/>
              </w:rPr>
              <w:t>ti</w:t>
            </w:r>
            <w:r>
              <w:rPr>
                <w:lang w:val="sl-SI"/>
              </w:rPr>
              <w:t xml:space="preserve"> predvidene odgovore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727">
              <w:rPr>
                <w:lang w:val="sl-SI"/>
              </w:rPr>
              <w:t xml:space="preserve">s pravilno izgovorjavo ponoviti </w:t>
            </w:r>
            <w:r>
              <w:rPr>
                <w:lang w:val="sl-SI"/>
              </w:rPr>
              <w:t xml:space="preserve">poslušane besede in </w:t>
            </w:r>
            <w:r w:rsidR="008B5FB0">
              <w:rPr>
                <w:lang w:val="sl-SI"/>
              </w:rPr>
              <w:t>številke</w:t>
            </w:r>
            <w:r>
              <w:rPr>
                <w:lang w:val="sl-SI"/>
              </w:rPr>
              <w:t xml:space="preserve"> 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, besednimi zvezami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napisati preproste povedi s primerniki in presežniki </w:t>
            </w:r>
          </w:p>
          <w:p w:rsidR="008B5FB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opis hišnega ljubljenčka z ustrezno rabo veznikov</w:t>
            </w:r>
          </w:p>
          <w:p w:rsidR="008B5FB0" w:rsidRDefault="00F65727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FB0">
              <w:rPr>
                <w:lang w:val="sl-SI"/>
              </w:rPr>
              <w:t>napisati preproste povedi o zanimivi živali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na vprašanja o </w:t>
            </w:r>
            <w:r w:rsidR="00BB366F">
              <w:rPr>
                <w:lang w:val="sl-SI"/>
              </w:rPr>
              <w:t>živalih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B366F">
              <w:rPr>
                <w:lang w:val="sl-SI"/>
              </w:rPr>
              <w:t>diskutirati o vprašanjih v kvizu in se odločiti za ustrezne odgovore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predstavitev in odgovoriti na vprašanja</w:t>
            </w:r>
          </w:p>
          <w:p w:rsidR="004A4CB9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redstavitve in zastavljati vprašanja o njih</w:t>
            </w:r>
          </w:p>
          <w:p w:rsidR="00BB366F" w:rsidRPr="00DC7800" w:rsidRDefault="00BB366F" w:rsidP="00BB366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menjati mnenja in osebna stališča o prebranem besedilu</w:t>
            </w:r>
          </w:p>
        </w:tc>
      </w:tr>
      <w:tr w:rsidR="004A4CB9" w:rsidRPr="007E412D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A special pet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A4CB9" w:rsidRPr="0012249A" w:rsidRDefault="008B5FB0" w:rsidP="008B5FB0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>- stopnjevanje pridevnikov: presežnik (kratki pridevniki)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8B5FB0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Minibeasts</w:t>
            </w:r>
          </w:p>
        </w:tc>
        <w:tc>
          <w:tcPr>
            <w:tcW w:w="3119" w:type="dxa"/>
          </w:tcPr>
          <w:p w:rsidR="008B5FB0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E1B3C">
              <w:rPr>
                <w:lang w:val="sl-SI"/>
              </w:rPr>
              <w:t>velika števila</w:t>
            </w:r>
          </w:p>
          <w:p w:rsidR="004A4CB9" w:rsidRPr="00DC780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B5FB0">
              <w:rPr>
                <w:i/>
              </w:rPr>
              <w:t>minibeasts</w:t>
            </w:r>
            <w:r>
              <w:rPr>
                <w:lang w:val="sl-SI"/>
              </w:rPr>
              <w:t xml:space="preserve"> (členonožci in drugi nevretenčarji) </w:t>
            </w:r>
          </w:p>
        </w:tc>
        <w:tc>
          <w:tcPr>
            <w:tcW w:w="3118" w:type="dxa"/>
          </w:tcPr>
          <w:p w:rsidR="004A4CB9" w:rsidRPr="0012249A" w:rsidRDefault="004A4CB9" w:rsidP="008B5FB0">
            <w:pPr>
              <w:spacing w:line="276" w:lineRule="auto"/>
              <w:rPr>
                <w:i/>
              </w:rPr>
            </w:pPr>
            <w:r w:rsidRPr="0012249A">
              <w:t xml:space="preserve">- </w:t>
            </w:r>
            <w:r w:rsidR="008B5FB0" w:rsidRPr="008B5FB0">
              <w:rPr>
                <w:lang w:val="sl-SI"/>
              </w:rPr>
              <w:t>vprašalnic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</w:tr>
      <w:tr w:rsidR="004A4CB9" w:rsidRPr="00DC7800" w:rsidTr="008B5FB0">
        <w:tc>
          <w:tcPr>
            <w:tcW w:w="2376" w:type="dxa"/>
            <w:shd w:val="clear" w:color="auto" w:fill="F2DBDB" w:themeFill="accent2" w:themeFillTint="33"/>
          </w:tcPr>
          <w:p w:rsidR="004A4CB9" w:rsidRPr="00932B56" w:rsidRDefault="004A4CB9" w:rsidP="004A4CB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D </w:t>
            </w:r>
            <w:r>
              <w:rPr>
                <w:b/>
              </w:rPr>
              <w:t>A day with a keeper</w:t>
            </w:r>
          </w:p>
        </w:tc>
        <w:tc>
          <w:tcPr>
            <w:tcW w:w="3119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B5FB0">
              <w:rPr>
                <w:lang w:val="sl-SI"/>
              </w:rPr>
              <w:t>mnenja in pridevniki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tretj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An interesting animal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Animals and me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522A54" w:rsidP="001C2ED3">
            <w:pPr>
              <w:rPr>
                <w:i/>
                <w:lang w:val="sl-SI"/>
              </w:rPr>
            </w:pPr>
            <w:r>
              <w:rPr>
                <w:lang w:val="sl-SI"/>
              </w:rPr>
              <w:t>Ž</w:t>
            </w:r>
            <w:r w:rsidR="004A4CB9">
              <w:rPr>
                <w:lang w:val="sl-SI"/>
              </w:rPr>
              <w:t>ivljenjski cikel čebel (</w:t>
            </w:r>
            <w:r w:rsidR="004A4CB9">
              <w:rPr>
                <w:i/>
              </w:rPr>
              <w:t>The life cycle of bees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naravoslovjem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946B40" w:rsidRDefault="009C6A37" w:rsidP="001C2ED3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  <w:r w:rsidRPr="001C2ED3">
        <w:rPr>
          <w:b/>
          <w:color w:val="A50021"/>
          <w:sz w:val="36"/>
          <w:szCs w:val="36"/>
          <w:lang w:val="sl-SI"/>
        </w:rPr>
        <w:lastRenderedPageBreak/>
        <w:t xml:space="preserve">UNIT 4 – </w:t>
      </w:r>
      <w:r w:rsidR="009E6562" w:rsidRPr="001C2ED3">
        <w:rPr>
          <w:b/>
          <w:color w:val="A50021"/>
          <w:sz w:val="36"/>
          <w:szCs w:val="36"/>
          <w:lang w:val="sl-SI"/>
        </w:rPr>
        <w:t>BE ACTIVE!</w:t>
      </w:r>
      <w:r w:rsidRPr="001C2ED3">
        <w:rPr>
          <w:b/>
          <w:color w:val="A50021"/>
          <w:sz w:val="36"/>
          <w:szCs w:val="36"/>
          <w:lang w:val="sl-SI"/>
        </w:rPr>
        <w:t xml:space="preserve"> (str. </w:t>
      </w:r>
      <w:r w:rsidR="009E6562" w:rsidRPr="001C2ED3">
        <w:rPr>
          <w:b/>
          <w:color w:val="A50021"/>
          <w:sz w:val="36"/>
          <w:szCs w:val="36"/>
          <w:lang w:val="sl-SI"/>
        </w:rPr>
        <w:t>48-61</w:t>
      </w:r>
      <w:r w:rsidRPr="001C2ED3">
        <w:rPr>
          <w:b/>
          <w:color w:val="A50021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8B5FB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8B5FB0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8B5FB0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0792B" w:rsidRPr="00697396" w:rsidTr="008B5FB0">
        <w:tc>
          <w:tcPr>
            <w:tcW w:w="2376" w:type="dxa"/>
            <w:shd w:val="clear" w:color="auto" w:fill="F2DBDB" w:themeFill="accent2" w:themeFillTint="33"/>
          </w:tcPr>
          <w:p w:rsidR="00F0792B" w:rsidRPr="00932B56" w:rsidRDefault="00F0792B" w:rsidP="00F0792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Water and winter sports</w:t>
            </w:r>
          </w:p>
        </w:tc>
        <w:tc>
          <w:tcPr>
            <w:tcW w:w="3119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športi</w:t>
            </w:r>
          </w:p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idevniki (protipomenke)</w:t>
            </w:r>
          </w:p>
        </w:tc>
        <w:tc>
          <w:tcPr>
            <w:tcW w:w="3118" w:type="dxa"/>
          </w:tcPr>
          <w:p w:rsidR="00F0792B" w:rsidRPr="0012249A" w:rsidRDefault="00F0792B" w:rsidP="00F0792B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>- stopnjevanje pridevnikov: primernik in presežnik (dolgi pridevniki)</w:t>
            </w:r>
          </w:p>
        </w:tc>
        <w:tc>
          <w:tcPr>
            <w:tcW w:w="4962" w:type="dxa"/>
            <w:vMerge w:val="restart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razumeti kratek odlomek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lediti preprosti zgodbi v stripu in fotozgodbi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besedilo in dopolniti miselni vzorec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ali poslušanem besedilu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besedilo in preveriti predvidene odgovore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informacije v preprosti razpredelnici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 pravilno izgovorjavo ponoviti poslušane besede 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/besedilo z manjkajočimi besedami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napisati preproste povedi o preteklih dogodkih 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delati miselni vzorec o športni osebnosti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opis športne osebnosti in nenavadnega športa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dati svoje mnenje o športih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govoriti o tem, kje je bil pretekli konec tedna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predstavitev in odgovoriti na vprašanja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redstavitve in zastavljati vprašanja o njih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priljubljenih športih</w:t>
            </w:r>
          </w:p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razredno anketo in rezultate predstaviti v grafih in sodelovati v taki anketi</w:t>
            </w:r>
          </w:p>
        </w:tc>
      </w:tr>
      <w:tr w:rsidR="00F0792B" w:rsidRPr="00F0792B" w:rsidTr="008B5FB0">
        <w:tc>
          <w:tcPr>
            <w:tcW w:w="2376" w:type="dxa"/>
            <w:shd w:val="clear" w:color="auto" w:fill="F2DBDB" w:themeFill="accent2" w:themeFillTint="33"/>
          </w:tcPr>
          <w:p w:rsidR="00F0792B" w:rsidRPr="00932B56" w:rsidRDefault="00F0792B" w:rsidP="00F0792B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The rac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amostalniške izpeljanke iz glagolov</w:t>
            </w:r>
          </w:p>
        </w:tc>
        <w:tc>
          <w:tcPr>
            <w:tcW w:w="3118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islovi</w:t>
            </w:r>
          </w:p>
          <w:p w:rsidR="00F0792B" w:rsidRDefault="00F0792B" w:rsidP="00F0792B">
            <w:pPr>
              <w:spacing w:line="276" w:lineRule="auto"/>
              <w:rPr>
                <w:lang w:val="sl-SI"/>
              </w:rPr>
            </w:pPr>
          </w:p>
          <w:p w:rsidR="00F0792B" w:rsidRPr="0012249A" w:rsidRDefault="00F0792B" w:rsidP="00F0792B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8B5FB0">
        <w:tc>
          <w:tcPr>
            <w:tcW w:w="2376" w:type="dxa"/>
            <w:shd w:val="clear" w:color="auto" w:fill="F2DBDB" w:themeFill="accent2" w:themeFillTint="33"/>
          </w:tcPr>
          <w:p w:rsidR="00F0792B" w:rsidRPr="00932B56" w:rsidRDefault="00F0792B" w:rsidP="00F0792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Sports heroes</w:t>
            </w:r>
          </w:p>
        </w:tc>
        <w:tc>
          <w:tcPr>
            <w:tcW w:w="3119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F0792B" w:rsidRDefault="00F0792B" w:rsidP="00F0792B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>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 xml:space="preserve">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glagol </w:t>
            </w:r>
            <w:r>
              <w:rPr>
                <w:i/>
                <w:lang w:val="sl-SI"/>
              </w:rPr>
              <w:t>biti</w:t>
            </w:r>
          </w:p>
          <w:p w:rsidR="00F0792B" w:rsidRPr="00F0792B" w:rsidRDefault="00F0792B" w:rsidP="00F0792B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8B5FB0">
        <w:tc>
          <w:tcPr>
            <w:tcW w:w="2376" w:type="dxa"/>
            <w:shd w:val="clear" w:color="auto" w:fill="F2DBDB" w:themeFill="accent2" w:themeFillTint="33"/>
          </w:tcPr>
          <w:p w:rsidR="00F0792B" w:rsidRPr="00932B56" w:rsidRDefault="00F0792B" w:rsidP="00F0792B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D </w:t>
            </w:r>
            <w:r>
              <w:rPr>
                <w:b/>
              </w:rPr>
              <w:t>Be careful!</w:t>
            </w:r>
          </w:p>
        </w:tc>
        <w:tc>
          <w:tcPr>
            <w:tcW w:w="3119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deli telesa </w:t>
            </w:r>
          </w:p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>: telesne težave</w:t>
            </w:r>
          </w:p>
        </w:tc>
        <w:tc>
          <w:tcPr>
            <w:tcW w:w="3118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četrt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An unusual sport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Sports in the United States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8B5FB0">
        <w:tc>
          <w:tcPr>
            <w:tcW w:w="2376" w:type="dxa"/>
            <w:shd w:val="clear" w:color="auto" w:fill="D99594" w:themeFill="accen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4A4CB9" w:rsidP="001C2ED3">
            <w:pPr>
              <w:rPr>
                <w:i/>
                <w:lang w:val="sl-SI"/>
              </w:rPr>
            </w:pPr>
            <w:r>
              <w:rPr>
                <w:lang w:val="sl-SI"/>
              </w:rPr>
              <w:t>Kako aktiven si? (</w:t>
            </w:r>
            <w:r w:rsidR="001C2ED3">
              <w:rPr>
                <w:i/>
              </w:rPr>
              <w:t>How active are you?</w:t>
            </w:r>
            <w:r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matematik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D44F76" w:rsidRDefault="009C6A37" w:rsidP="001C2ED3">
      <w:pPr>
        <w:spacing w:after="0"/>
        <w:rPr>
          <w:b/>
          <w:color w:val="A50021"/>
          <w:sz w:val="36"/>
          <w:szCs w:val="36"/>
          <w:lang w:val="sl-SI"/>
        </w:rPr>
      </w:pPr>
      <w:r w:rsidRPr="001C2ED3">
        <w:rPr>
          <w:b/>
          <w:color w:val="A50021"/>
          <w:sz w:val="36"/>
          <w:szCs w:val="36"/>
          <w:lang w:val="sl-SI"/>
        </w:rPr>
        <w:lastRenderedPageBreak/>
        <w:t>UNIT 5 –</w:t>
      </w:r>
      <w:r w:rsidR="003346D9" w:rsidRPr="001C2ED3">
        <w:rPr>
          <w:b/>
          <w:color w:val="A50021"/>
          <w:sz w:val="36"/>
          <w:szCs w:val="36"/>
          <w:lang w:val="sl-SI"/>
        </w:rPr>
        <w:t xml:space="preserve"> </w:t>
      </w:r>
      <w:r w:rsidR="009E6562" w:rsidRPr="001C2ED3">
        <w:rPr>
          <w:b/>
          <w:color w:val="A50021"/>
          <w:sz w:val="36"/>
          <w:szCs w:val="36"/>
          <w:lang w:val="sl-SI"/>
        </w:rPr>
        <w:t>TRAVELLING</w:t>
      </w:r>
      <w:r w:rsidRPr="001C2ED3">
        <w:rPr>
          <w:b/>
          <w:color w:val="A50021"/>
          <w:sz w:val="36"/>
          <w:szCs w:val="36"/>
          <w:lang w:val="sl-SI"/>
        </w:rPr>
        <w:t xml:space="preserve"> (str. </w:t>
      </w:r>
      <w:r w:rsidR="009E6562" w:rsidRPr="001C2ED3">
        <w:rPr>
          <w:b/>
          <w:color w:val="A50021"/>
          <w:sz w:val="36"/>
          <w:szCs w:val="36"/>
          <w:lang w:val="sl-SI"/>
        </w:rPr>
        <w:t>6</w:t>
      </w:r>
      <w:r w:rsidR="00282B8B" w:rsidRPr="001C2ED3">
        <w:rPr>
          <w:b/>
          <w:color w:val="A50021"/>
          <w:sz w:val="36"/>
          <w:szCs w:val="36"/>
          <w:lang w:val="sl-SI"/>
        </w:rPr>
        <w:t>2</w:t>
      </w:r>
      <w:r w:rsidR="003346D9" w:rsidRPr="001C2ED3">
        <w:rPr>
          <w:b/>
          <w:color w:val="A50021"/>
          <w:sz w:val="36"/>
          <w:szCs w:val="36"/>
          <w:lang w:val="sl-SI"/>
        </w:rPr>
        <w:t>–</w:t>
      </w:r>
      <w:r w:rsidR="009E6562" w:rsidRPr="001C2ED3">
        <w:rPr>
          <w:b/>
          <w:color w:val="A50021"/>
          <w:sz w:val="36"/>
          <w:szCs w:val="36"/>
          <w:lang w:val="sl-SI"/>
        </w:rPr>
        <w:t>73</w:t>
      </w:r>
      <w:r w:rsidRPr="001C2ED3">
        <w:rPr>
          <w:b/>
          <w:color w:val="A50021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C7800" w:rsidTr="008B5FB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DC7800" w:rsidTr="008B5FB0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DC7800" w:rsidTr="008B5FB0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7E412D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1C2E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Holidays</w:t>
            </w:r>
          </w:p>
        </w:tc>
        <w:tc>
          <w:tcPr>
            <w:tcW w:w="3119" w:type="dxa"/>
          </w:tcPr>
          <w:p w:rsidR="001C2ED3" w:rsidRPr="00DC7800" w:rsidRDefault="001C2ED3" w:rsidP="00435490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>besedišče povezano s počitnicami (kraji)</w:t>
            </w:r>
          </w:p>
        </w:tc>
        <w:tc>
          <w:tcPr>
            <w:tcW w:w="3118" w:type="dxa"/>
          </w:tcPr>
          <w:p w:rsidR="001C2ED3" w:rsidRPr="0012249A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>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 xml:space="preserve">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trdilna in nikalna oblika</w:t>
            </w:r>
          </w:p>
        </w:tc>
        <w:tc>
          <w:tcPr>
            <w:tcW w:w="4962" w:type="dxa"/>
            <w:vMerge w:val="restart"/>
          </w:tcPr>
          <w:p w:rsidR="000E1456" w:rsidRDefault="001C2ED3" w:rsidP="008B5FB0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0E1456">
              <w:rPr>
                <w:lang w:val="sl-SI"/>
              </w:rPr>
              <w:t>prebrati informacije v besedilu in dati svoje mnenje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0E1456" w:rsidRDefault="000E1456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dopolniti manjkajoče podatke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besedilo in preveriti predvidene odgovore</w:t>
            </w:r>
          </w:p>
          <w:p w:rsidR="001C2ED3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E1456">
              <w:rPr>
                <w:lang w:val="sl-SI"/>
              </w:rPr>
              <w:t>slediti</w:t>
            </w:r>
            <w:r>
              <w:rPr>
                <w:lang w:val="sl-SI"/>
              </w:rPr>
              <w:t xml:space="preserve"> </w:t>
            </w:r>
            <w:r w:rsidR="000E1456">
              <w:rPr>
                <w:lang w:val="sl-SI"/>
              </w:rPr>
              <w:t>preprosti</w:t>
            </w:r>
            <w:r>
              <w:rPr>
                <w:lang w:val="sl-SI"/>
              </w:rPr>
              <w:t xml:space="preserve"> zgodb</w:t>
            </w:r>
            <w:r w:rsidR="000E1456">
              <w:rPr>
                <w:lang w:val="sl-SI"/>
              </w:rPr>
              <w:t>i</w:t>
            </w:r>
            <w:r>
              <w:rPr>
                <w:lang w:val="sl-SI"/>
              </w:rPr>
              <w:t xml:space="preserve"> v stripu in fotozgodbi</w:t>
            </w:r>
          </w:p>
          <w:p w:rsidR="001C2ED3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ali poslušanem besedilu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vprašanja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zgodbo o dogodku v pretekliku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zapiske in blog o šolskem izletu</w:t>
            </w:r>
          </w:p>
          <w:p w:rsidR="000E1456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E1456">
              <w:rPr>
                <w:lang w:val="sl-SI"/>
              </w:rPr>
              <w:t>napisati sestavek o izvrstnem potovanju</w:t>
            </w:r>
          </w:p>
          <w:p w:rsidR="001C2ED3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na vprašanja o </w:t>
            </w:r>
            <w:r w:rsidR="000E1456">
              <w:rPr>
                <w:lang w:val="sl-SI"/>
              </w:rPr>
              <w:t>počitnicah</w:t>
            </w:r>
          </w:p>
          <w:p w:rsidR="000E1456" w:rsidRDefault="000E1456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vaditi dialoge o počitniškem klubu </w:t>
            </w:r>
          </w:p>
          <w:p w:rsidR="000E1456" w:rsidRDefault="000E1456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na vprašanja o slikah</w:t>
            </w:r>
          </w:p>
          <w:p w:rsidR="001C2ED3" w:rsidRDefault="000E1456" w:rsidP="000E1456">
            <w:pPr>
              <w:rPr>
                <w:lang w:val="sl-SI"/>
              </w:rPr>
            </w:pPr>
            <w:r>
              <w:rPr>
                <w:lang w:val="sl-SI"/>
              </w:rPr>
              <w:t xml:space="preserve">- posneti in predstaviti vodcast </w:t>
            </w:r>
            <w:r w:rsidR="001C2ED3">
              <w:rPr>
                <w:lang w:val="sl-SI"/>
              </w:rPr>
              <w:t>in odgovoriti na vprašanja</w:t>
            </w:r>
          </w:p>
          <w:p w:rsidR="001C2ED3" w:rsidRDefault="001C2ED3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</w:t>
            </w:r>
            <w:proofErr w:type="spellStart"/>
            <w:r w:rsidR="000E1456">
              <w:rPr>
                <w:lang w:val="sl-SI"/>
              </w:rPr>
              <w:t>vodcaste</w:t>
            </w:r>
            <w:proofErr w:type="spellEnd"/>
            <w:r>
              <w:rPr>
                <w:lang w:val="sl-SI"/>
              </w:rPr>
              <w:t xml:space="preserve"> in zastavljati vprašanja o njih</w:t>
            </w:r>
          </w:p>
          <w:p w:rsidR="000E1456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eliti informacije o zanimivih krajih v domovini</w:t>
            </w:r>
          </w:p>
          <w:p w:rsidR="000E1456" w:rsidRPr="00DC7800" w:rsidRDefault="000E1456" w:rsidP="000E14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iskutirati o spremembah v načinu potovanj</w:t>
            </w:r>
          </w:p>
        </w:tc>
      </w:tr>
      <w:tr w:rsidR="001C2ED3" w:rsidRPr="00BF2B9B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1C2ED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Mystery at the holiday club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>besedišče povezano s počitnicami (dejavnosti)</w:t>
            </w:r>
          </w:p>
        </w:tc>
        <w:tc>
          <w:tcPr>
            <w:tcW w:w="3118" w:type="dxa"/>
          </w:tcPr>
          <w:p w:rsidR="00435490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>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 xml:space="preserve">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Wh-vprašanja</w:t>
            </w:r>
          </w:p>
          <w:p w:rsidR="001C2ED3" w:rsidRPr="0012249A" w:rsidRDefault="001C2ED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DC7800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1C2E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Packing for a school trip</w:t>
            </w:r>
          </w:p>
        </w:tc>
        <w:tc>
          <w:tcPr>
            <w:tcW w:w="3119" w:type="dxa"/>
          </w:tcPr>
          <w:p w:rsidR="001C2ED3" w:rsidRPr="00DC7800" w:rsidRDefault="001C2ED3" w:rsidP="00435490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>oblačila</w:t>
            </w:r>
          </w:p>
        </w:tc>
        <w:tc>
          <w:tcPr>
            <w:tcW w:w="3118" w:type="dxa"/>
          </w:tcPr>
          <w:p w:rsidR="001C2ED3" w:rsidRPr="00435490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>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 xml:space="preserve">ik) </w:t>
            </w:r>
            <w:r w:rsidRPr="004638D2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odločevalna vprašanj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DC7800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1C2ED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D </w:t>
            </w:r>
            <w:r>
              <w:rPr>
                <w:b/>
              </w:rPr>
              <w:t>A strange holiday</w:t>
            </w:r>
          </w:p>
        </w:tc>
        <w:tc>
          <w:tcPr>
            <w:tcW w:w="3119" w:type="dxa"/>
          </w:tcPr>
          <w:p w:rsidR="00435490" w:rsidRDefault="001C2ED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435490">
              <w:rPr>
                <w:lang w:val="sl-SI"/>
              </w:rPr>
              <w:t xml:space="preserve"> pravljična in fantazijska bitja</w:t>
            </w:r>
            <w:r>
              <w:rPr>
                <w:lang w:val="sl-SI"/>
              </w:rPr>
              <w:t xml:space="preserve"> </w:t>
            </w:r>
          </w:p>
          <w:p w:rsidR="001C2ED3" w:rsidRPr="00DC7800" w:rsidRDefault="00435490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C2ED3" w:rsidRPr="0012249A">
              <w:rPr>
                <w:i/>
                <w:lang w:val="sl-SI"/>
              </w:rPr>
              <w:t>"Vsakodnevna angleščina"</w:t>
            </w:r>
            <w:r w:rsidR="001C2ED3">
              <w:rPr>
                <w:lang w:val="sl-SI"/>
              </w:rPr>
              <w:t xml:space="preserve">: </w:t>
            </w:r>
            <w:r>
              <w:rPr>
                <w:lang w:val="sl-SI"/>
              </w:rPr>
              <w:t>vprašanja o zgodbi</w:t>
            </w:r>
          </w:p>
        </w:tc>
        <w:tc>
          <w:tcPr>
            <w:tcW w:w="3118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pe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An amazing trip: make a vodcast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1C2ED3" w:rsidRDefault="001C2ED3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Holidays in the UK</w:t>
            </w:r>
          </w:p>
          <w:p w:rsidR="001C2ED3" w:rsidRPr="00DC7800" w:rsidRDefault="001C2ED3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1C2ED3" w:rsidRPr="004A4CB9" w:rsidRDefault="001C2ED3" w:rsidP="001C2ED3">
            <w:pPr>
              <w:rPr>
                <w:i/>
                <w:lang w:val="sl-SI"/>
              </w:rPr>
            </w:pPr>
            <w:r>
              <w:rPr>
                <w:lang w:val="sl-SI"/>
              </w:rPr>
              <w:t>Zgodovina letalstva (</w:t>
            </w:r>
            <w:r>
              <w:rPr>
                <w:i/>
              </w:rPr>
              <w:t>The history of air travel</w:t>
            </w:r>
            <w:r w:rsidRPr="004A4CB9">
              <w:rPr>
                <w:lang w:val="sl-SI"/>
              </w:rPr>
              <w:t>)</w:t>
            </w:r>
            <w:r>
              <w:rPr>
                <w:lang w:val="sl-SI"/>
              </w:rPr>
              <w:t xml:space="preserve"> – povezava z zgodovino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</w:tbl>
    <w:p w:rsidR="001C2ED3" w:rsidRPr="00DC7800" w:rsidRDefault="001C2ED3" w:rsidP="001C2ED3">
      <w:pPr>
        <w:spacing w:after="0"/>
        <w:rPr>
          <w:rFonts w:eastAsiaTheme="minorEastAsia"/>
          <w:lang w:val="sl-SI"/>
        </w:rPr>
      </w:pPr>
    </w:p>
    <w:p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E1456" w:rsidRDefault="000E1456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9F06C9" w:rsidRPr="001C2ED3" w:rsidRDefault="009C6A37" w:rsidP="001C2ED3">
      <w:pPr>
        <w:spacing w:after="0"/>
        <w:rPr>
          <w:b/>
          <w:color w:val="A50021"/>
          <w:sz w:val="36"/>
          <w:szCs w:val="36"/>
          <w:lang w:val="sl-SI"/>
        </w:rPr>
      </w:pPr>
      <w:r w:rsidRPr="001C2ED3">
        <w:rPr>
          <w:b/>
          <w:color w:val="A50021"/>
          <w:sz w:val="36"/>
          <w:szCs w:val="36"/>
          <w:lang w:val="sl-SI"/>
        </w:rPr>
        <w:lastRenderedPageBreak/>
        <w:t>UNIT 6 –</w:t>
      </w:r>
      <w:r w:rsidR="00937A7E" w:rsidRPr="001C2ED3">
        <w:rPr>
          <w:b/>
          <w:color w:val="A50021"/>
          <w:sz w:val="36"/>
          <w:szCs w:val="36"/>
          <w:lang w:val="sl-SI"/>
        </w:rPr>
        <w:t xml:space="preserve"> </w:t>
      </w:r>
      <w:r w:rsidR="009E6562" w:rsidRPr="001C2ED3">
        <w:rPr>
          <w:b/>
          <w:color w:val="A50021"/>
          <w:sz w:val="36"/>
          <w:szCs w:val="36"/>
          <w:lang w:val="sl-SI"/>
        </w:rPr>
        <w:t>FOOD IS FUN!</w:t>
      </w:r>
      <w:r w:rsidRPr="001C2ED3">
        <w:rPr>
          <w:b/>
          <w:color w:val="A50021"/>
          <w:sz w:val="36"/>
          <w:szCs w:val="36"/>
          <w:lang w:val="sl-SI"/>
        </w:rPr>
        <w:t xml:space="preserve"> (str. </w:t>
      </w:r>
      <w:r w:rsidR="009E6562" w:rsidRPr="001C2ED3">
        <w:rPr>
          <w:b/>
          <w:color w:val="A50021"/>
          <w:sz w:val="36"/>
          <w:szCs w:val="36"/>
          <w:lang w:val="sl-SI"/>
        </w:rPr>
        <w:t>74-87</w:t>
      </w:r>
      <w:r w:rsidRPr="001C2ED3">
        <w:rPr>
          <w:b/>
          <w:color w:val="A50021"/>
          <w:sz w:val="36"/>
          <w:szCs w:val="36"/>
          <w:lang w:val="sl-SI"/>
        </w:rPr>
        <w:t>)</w:t>
      </w:r>
    </w:p>
    <w:p w:rsidR="001C2ED3" w:rsidRDefault="001C2ED3" w:rsidP="001C2ED3">
      <w:pPr>
        <w:spacing w:after="0"/>
        <w:rPr>
          <w:b/>
          <w:color w:val="C0504D" w:themeColor="accent2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C7800" w:rsidTr="008B5FB0">
        <w:tc>
          <w:tcPr>
            <w:tcW w:w="2376" w:type="dxa"/>
            <w:vMerge w:val="restart"/>
            <w:shd w:val="clear" w:color="auto" w:fill="C0504D" w:themeFill="accent2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C0504D" w:themeFill="accent2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DC7800" w:rsidTr="008B5FB0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9594" w:themeFill="accent2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DC7800" w:rsidTr="008B5FB0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697396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43549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A </w:t>
            </w:r>
            <w:r>
              <w:rPr>
                <w:b/>
              </w:rPr>
              <w:t>A special meal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>hrana in obroki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12249A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 xml:space="preserve">Present </w:t>
            </w:r>
            <w:r>
              <w:rPr>
                <w:i/>
              </w:rPr>
              <w:t>continuous v. presen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opisn</w:t>
            </w:r>
            <w:r w:rsidRPr="00E31E8A">
              <w:rPr>
                <w:lang w:val="sl-SI"/>
              </w:rPr>
              <w:t xml:space="preserve">i </w:t>
            </w:r>
            <w:r>
              <w:rPr>
                <w:lang w:val="sl-SI"/>
              </w:rPr>
              <w:t xml:space="preserve">in splošni </w:t>
            </w:r>
            <w:r w:rsidRPr="00E31E8A">
              <w:rPr>
                <w:lang w:val="sl-SI"/>
              </w:rPr>
              <w:t>sedanjik)</w:t>
            </w:r>
          </w:p>
        </w:tc>
        <w:tc>
          <w:tcPr>
            <w:tcW w:w="4962" w:type="dxa"/>
            <w:vMerge w:val="restart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prostem prebranem ali poslušanem besedilu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lediti preprosti zgodbi v stripu in fotozgodbi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besedila</w:t>
            </w:r>
          </w:p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</w:t>
            </w:r>
            <w:r w:rsidR="00660F0A">
              <w:rPr>
                <w:lang w:val="sl-SI"/>
              </w:rPr>
              <w:t>oslušan</w:t>
            </w:r>
            <w:r>
              <w:rPr>
                <w:lang w:val="sl-SI"/>
              </w:rPr>
              <w:t>em besedilu pravilne ali napačne</w:t>
            </w:r>
          </w:p>
          <w:p w:rsidR="00660F0A" w:rsidRDefault="00660F0A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vprašanja v kvizu in nanje pravilno odgovoriti</w:t>
            </w:r>
          </w:p>
          <w:p w:rsidR="00660F0A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60F0A">
              <w:rPr>
                <w:lang w:val="sl-SI"/>
              </w:rPr>
              <w:t xml:space="preserve">s pravilno izgovorjavo ponoviti </w:t>
            </w:r>
            <w:r>
              <w:rPr>
                <w:lang w:val="sl-SI"/>
              </w:rPr>
              <w:t xml:space="preserve">poslušane besede, besedne zveze in dialoge 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in dialoge z manjkajočimi besedami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recept z rabo velelnikov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dati svoje mnenje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opis jedi iz tuje države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isati in govoriti o svoji najljubši hrani</w:t>
            </w:r>
          </w:p>
          <w:p w:rsidR="00660F0A" w:rsidRDefault="00660F0A" w:rsidP="00660F0A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na vprašanja o prehranjevalnih navadah/preteklosti</w:t>
            </w:r>
          </w:p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vesti predstavitev in odgovoriti na vprašanja</w:t>
            </w:r>
          </w:p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redstavitve in zastavljati vprašanja o njih</w:t>
            </w:r>
          </w:p>
          <w:p w:rsidR="00660F0A" w:rsidRDefault="00660F0A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in izmenjati informacije o hrani v Avstraliji</w:t>
            </w:r>
          </w:p>
          <w:p w:rsidR="00660F0A" w:rsidRPr="00DC7800" w:rsidRDefault="00660F0A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priljubljene jedi v domovini</w:t>
            </w:r>
          </w:p>
        </w:tc>
      </w:tr>
      <w:tr w:rsidR="001C2ED3" w:rsidRPr="00BF2B9B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43549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B </w:t>
            </w:r>
            <w:r>
              <w:rPr>
                <w:b/>
              </w:rPr>
              <w:t>A visit to a food factory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>glagolske besedne zveze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Default="00435490" w:rsidP="00435490">
            <w:pPr>
              <w:spacing w:line="276" w:lineRule="auto"/>
              <w:rPr>
                <w:lang w:val="sl-SI"/>
              </w:rPr>
            </w:pPr>
            <w:r w:rsidRPr="007E78CC"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>t 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 xml:space="preserve">(splošn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 xml:space="preserve">ik) </w:t>
            </w:r>
            <w:r w:rsidRPr="004638D2">
              <w:rPr>
                <w:lang w:val="sl-SI"/>
              </w:rPr>
              <w:t>–</w:t>
            </w:r>
            <w:r w:rsidR="007E412D">
              <w:rPr>
                <w:lang w:val="sl-SI"/>
              </w:rPr>
              <w:t xml:space="preserve"> </w:t>
            </w:r>
            <w:r>
              <w:rPr>
                <w:lang w:val="sl-SI"/>
              </w:rPr>
              <w:t>nepravilni glagol</w:t>
            </w:r>
            <w:r w:rsidR="00660F0A">
              <w:rPr>
                <w:lang w:val="sl-SI"/>
              </w:rPr>
              <w:t>i</w:t>
            </w:r>
          </w:p>
          <w:p w:rsidR="00435490" w:rsidRPr="0012249A" w:rsidRDefault="00435490" w:rsidP="0043549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43549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C </w:t>
            </w:r>
            <w:r>
              <w:rPr>
                <w:b/>
              </w:rPr>
              <w:t>In the kitchen</w:t>
            </w:r>
          </w:p>
        </w:tc>
        <w:tc>
          <w:tcPr>
            <w:tcW w:w="3119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35490">
              <w:rPr>
                <w:lang w:val="sl-SI"/>
              </w:rPr>
              <w:t xml:space="preserve">glagoli za pripravo hrane </w:t>
            </w:r>
          </w:p>
        </w:tc>
        <w:tc>
          <w:tcPr>
            <w:tcW w:w="3118" w:type="dxa"/>
          </w:tcPr>
          <w:p w:rsidR="001C2ED3" w:rsidRDefault="001C2ED3" w:rsidP="00435490">
            <w:pPr>
              <w:spacing w:line="276" w:lineRule="auto"/>
              <w:rPr>
                <w:i/>
              </w:rPr>
            </w:pPr>
          </w:p>
          <w:p w:rsidR="00435490" w:rsidRDefault="00435490" w:rsidP="00435490">
            <w:pPr>
              <w:spacing w:line="276" w:lineRule="auto"/>
              <w:rPr>
                <w:i/>
              </w:rPr>
            </w:pPr>
          </w:p>
          <w:p w:rsidR="00435490" w:rsidRPr="0012249A" w:rsidRDefault="00435490" w:rsidP="00435490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8B5FB0">
        <w:tc>
          <w:tcPr>
            <w:tcW w:w="2376" w:type="dxa"/>
            <w:shd w:val="clear" w:color="auto" w:fill="F2DBDB" w:themeFill="accent2" w:themeFillTint="33"/>
          </w:tcPr>
          <w:p w:rsidR="001C2ED3" w:rsidRPr="00932B56" w:rsidRDefault="001C2ED3" w:rsidP="0043549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D </w:t>
            </w:r>
            <w:r>
              <w:rPr>
                <w:b/>
              </w:rPr>
              <w:t>trying something new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435490">
              <w:rPr>
                <w:lang w:val="sl-SI"/>
              </w:rPr>
              <w:t>spraševanje in izjavljanje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šes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Food from different countries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1C2ED3" w:rsidRDefault="001C2ED3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Delicious food from Australia</w:t>
            </w:r>
          </w:p>
          <w:p w:rsidR="001C2ED3" w:rsidRPr="00DC7800" w:rsidRDefault="001C2ED3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  <w:tr w:rsidR="001C2ED3" w:rsidRPr="00BF2B9B" w:rsidTr="008B5FB0">
        <w:tc>
          <w:tcPr>
            <w:tcW w:w="2376" w:type="dxa"/>
            <w:shd w:val="clear" w:color="auto" w:fill="D99594" w:themeFill="accen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1C2ED3" w:rsidRPr="004A4CB9" w:rsidRDefault="001C2ED3" w:rsidP="001C2ED3">
            <w:pPr>
              <w:rPr>
                <w:i/>
                <w:lang w:val="sl-SI"/>
              </w:rPr>
            </w:pPr>
            <w:r>
              <w:rPr>
                <w:lang w:val="sl-SI"/>
              </w:rPr>
              <w:t>Zdrava prehrana (</w:t>
            </w:r>
            <w:r>
              <w:rPr>
                <w:i/>
              </w:rPr>
              <w:t>Eating healthily</w:t>
            </w:r>
            <w:r w:rsidRPr="004A4CB9">
              <w:rPr>
                <w:lang w:val="sl-SI"/>
              </w:rPr>
              <w:t>)</w:t>
            </w:r>
            <w:r>
              <w:rPr>
                <w:lang w:val="sl-SI"/>
              </w:rPr>
              <w:t xml:space="preserve"> – povezava z gospodinjstvom, naravoslovjem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</w:tbl>
    <w:p w:rsidR="00D14739" w:rsidRPr="00DC7800" w:rsidRDefault="00D14739" w:rsidP="001C2ED3">
      <w:pPr>
        <w:rPr>
          <w:lang w:val="sl-SI"/>
        </w:rPr>
      </w:pPr>
    </w:p>
    <w:sectPr w:rsidR="00D14739" w:rsidRPr="00DC7800" w:rsidSect="00B82CDD">
      <w:headerReference w:type="default" r:id="rId9"/>
      <w:pgSz w:w="15840" w:h="12240" w:orient="landscape"/>
      <w:pgMar w:top="993" w:right="109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41" w:rsidRDefault="00CE0041" w:rsidP="00B82CDD">
      <w:pPr>
        <w:spacing w:after="0" w:line="240" w:lineRule="auto"/>
      </w:pPr>
      <w:r>
        <w:separator/>
      </w:r>
    </w:p>
  </w:endnote>
  <w:endnote w:type="continuationSeparator" w:id="0">
    <w:p w:rsidR="00CE0041" w:rsidRDefault="00CE0041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41" w:rsidRDefault="00CE0041" w:rsidP="00B82CDD">
      <w:pPr>
        <w:spacing w:after="0" w:line="240" w:lineRule="auto"/>
      </w:pPr>
      <w:r>
        <w:separator/>
      </w:r>
    </w:p>
  </w:footnote>
  <w:footnote w:type="continuationSeparator" w:id="0">
    <w:p w:rsidR="00CE0041" w:rsidRDefault="00CE0041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B0" w:rsidRDefault="008B5FB0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Project Explore 1</w:t>
    </w:r>
    <w:r>
      <w:rPr>
        <w:sz w:val="16"/>
        <w:lang w:val="sl-SI"/>
      </w:rPr>
      <w:t>]</w:t>
    </w:r>
  </w:p>
  <w:p w:rsidR="008B5FB0" w:rsidRDefault="008B5F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25A7"/>
    <w:rsid w:val="000270B9"/>
    <w:rsid w:val="00030120"/>
    <w:rsid w:val="0004425E"/>
    <w:rsid w:val="00044526"/>
    <w:rsid w:val="00050048"/>
    <w:rsid w:val="000718B1"/>
    <w:rsid w:val="000775D2"/>
    <w:rsid w:val="00097471"/>
    <w:rsid w:val="000B0C7C"/>
    <w:rsid w:val="000B72C3"/>
    <w:rsid w:val="000D16FF"/>
    <w:rsid w:val="000E1456"/>
    <w:rsid w:val="000E182D"/>
    <w:rsid w:val="000E3E24"/>
    <w:rsid w:val="0011264D"/>
    <w:rsid w:val="0012249A"/>
    <w:rsid w:val="0012579F"/>
    <w:rsid w:val="00144D41"/>
    <w:rsid w:val="00161EFB"/>
    <w:rsid w:val="00197EC0"/>
    <w:rsid w:val="001A6440"/>
    <w:rsid w:val="001B7B9C"/>
    <w:rsid w:val="001C2ED3"/>
    <w:rsid w:val="001F2783"/>
    <w:rsid w:val="001F694C"/>
    <w:rsid w:val="00206CD7"/>
    <w:rsid w:val="00221B29"/>
    <w:rsid w:val="00224EEB"/>
    <w:rsid w:val="00232141"/>
    <w:rsid w:val="002421AC"/>
    <w:rsid w:val="00282B8B"/>
    <w:rsid w:val="002876B5"/>
    <w:rsid w:val="00287CAE"/>
    <w:rsid w:val="00287EF4"/>
    <w:rsid w:val="00292A89"/>
    <w:rsid w:val="002C12BD"/>
    <w:rsid w:val="002D6DD5"/>
    <w:rsid w:val="00310A73"/>
    <w:rsid w:val="003346D9"/>
    <w:rsid w:val="00335398"/>
    <w:rsid w:val="00345A46"/>
    <w:rsid w:val="00353D3F"/>
    <w:rsid w:val="003765D5"/>
    <w:rsid w:val="00391002"/>
    <w:rsid w:val="003A7BC8"/>
    <w:rsid w:val="003E2C3E"/>
    <w:rsid w:val="003E2E6B"/>
    <w:rsid w:val="00405FED"/>
    <w:rsid w:val="00435490"/>
    <w:rsid w:val="00440B20"/>
    <w:rsid w:val="004638D2"/>
    <w:rsid w:val="00466CC5"/>
    <w:rsid w:val="00467582"/>
    <w:rsid w:val="00487106"/>
    <w:rsid w:val="004A4CB9"/>
    <w:rsid w:val="004C3332"/>
    <w:rsid w:val="004D3314"/>
    <w:rsid w:val="004D54E1"/>
    <w:rsid w:val="00522A54"/>
    <w:rsid w:val="00523B17"/>
    <w:rsid w:val="00540210"/>
    <w:rsid w:val="00553B74"/>
    <w:rsid w:val="005550EA"/>
    <w:rsid w:val="00580300"/>
    <w:rsid w:val="00590D4B"/>
    <w:rsid w:val="005A7C53"/>
    <w:rsid w:val="005C11B7"/>
    <w:rsid w:val="005C6409"/>
    <w:rsid w:val="005D16A7"/>
    <w:rsid w:val="005E7E77"/>
    <w:rsid w:val="005F084A"/>
    <w:rsid w:val="006206E1"/>
    <w:rsid w:val="0063319B"/>
    <w:rsid w:val="0063660C"/>
    <w:rsid w:val="0064390F"/>
    <w:rsid w:val="00647AAB"/>
    <w:rsid w:val="0065022E"/>
    <w:rsid w:val="006600DA"/>
    <w:rsid w:val="00660F0A"/>
    <w:rsid w:val="00672817"/>
    <w:rsid w:val="0069488D"/>
    <w:rsid w:val="00697396"/>
    <w:rsid w:val="006A7B76"/>
    <w:rsid w:val="006A7E7F"/>
    <w:rsid w:val="006B6E1A"/>
    <w:rsid w:val="006C0209"/>
    <w:rsid w:val="006C115D"/>
    <w:rsid w:val="006D7632"/>
    <w:rsid w:val="006D7B90"/>
    <w:rsid w:val="006E6B92"/>
    <w:rsid w:val="0070789F"/>
    <w:rsid w:val="00713482"/>
    <w:rsid w:val="0073740D"/>
    <w:rsid w:val="00750D56"/>
    <w:rsid w:val="007531D0"/>
    <w:rsid w:val="00773635"/>
    <w:rsid w:val="00781C99"/>
    <w:rsid w:val="0079317A"/>
    <w:rsid w:val="007A518D"/>
    <w:rsid w:val="007B2966"/>
    <w:rsid w:val="007B7374"/>
    <w:rsid w:val="007D45F7"/>
    <w:rsid w:val="007D70AE"/>
    <w:rsid w:val="007E412D"/>
    <w:rsid w:val="007E564A"/>
    <w:rsid w:val="007E78CC"/>
    <w:rsid w:val="007E7FBA"/>
    <w:rsid w:val="00821A4F"/>
    <w:rsid w:val="008233B4"/>
    <w:rsid w:val="00824E2A"/>
    <w:rsid w:val="00834C95"/>
    <w:rsid w:val="008412B1"/>
    <w:rsid w:val="00844BF1"/>
    <w:rsid w:val="00845640"/>
    <w:rsid w:val="00860752"/>
    <w:rsid w:val="00867B19"/>
    <w:rsid w:val="0087166E"/>
    <w:rsid w:val="00877DC4"/>
    <w:rsid w:val="008834E2"/>
    <w:rsid w:val="008B2E87"/>
    <w:rsid w:val="008B5FB0"/>
    <w:rsid w:val="008E4CF3"/>
    <w:rsid w:val="008F11C6"/>
    <w:rsid w:val="008F44D6"/>
    <w:rsid w:val="009032AD"/>
    <w:rsid w:val="009225FD"/>
    <w:rsid w:val="00923E57"/>
    <w:rsid w:val="00932B56"/>
    <w:rsid w:val="00937A7E"/>
    <w:rsid w:val="0094532F"/>
    <w:rsid w:val="00946B40"/>
    <w:rsid w:val="00950982"/>
    <w:rsid w:val="00966592"/>
    <w:rsid w:val="00977CE8"/>
    <w:rsid w:val="00977FAF"/>
    <w:rsid w:val="00985D37"/>
    <w:rsid w:val="00987451"/>
    <w:rsid w:val="009B5035"/>
    <w:rsid w:val="009C6A37"/>
    <w:rsid w:val="009D1C0F"/>
    <w:rsid w:val="009D4CA3"/>
    <w:rsid w:val="009D772E"/>
    <w:rsid w:val="009E45A6"/>
    <w:rsid w:val="009E5BDA"/>
    <w:rsid w:val="009E6562"/>
    <w:rsid w:val="009F06C9"/>
    <w:rsid w:val="009F11BB"/>
    <w:rsid w:val="00A002AF"/>
    <w:rsid w:val="00A00A16"/>
    <w:rsid w:val="00A12F84"/>
    <w:rsid w:val="00A4706B"/>
    <w:rsid w:val="00A54FAB"/>
    <w:rsid w:val="00A610B5"/>
    <w:rsid w:val="00AC1368"/>
    <w:rsid w:val="00B012DD"/>
    <w:rsid w:val="00B11B05"/>
    <w:rsid w:val="00B261B4"/>
    <w:rsid w:val="00B82CDD"/>
    <w:rsid w:val="00BA0788"/>
    <w:rsid w:val="00BB366F"/>
    <w:rsid w:val="00BC65B7"/>
    <w:rsid w:val="00BD4F1F"/>
    <w:rsid w:val="00BE1B3C"/>
    <w:rsid w:val="00BF2B9B"/>
    <w:rsid w:val="00C212FF"/>
    <w:rsid w:val="00C60B7B"/>
    <w:rsid w:val="00C9529D"/>
    <w:rsid w:val="00CB5980"/>
    <w:rsid w:val="00CE0041"/>
    <w:rsid w:val="00D03ED9"/>
    <w:rsid w:val="00D04D6D"/>
    <w:rsid w:val="00D12008"/>
    <w:rsid w:val="00D14739"/>
    <w:rsid w:val="00D150DB"/>
    <w:rsid w:val="00D31617"/>
    <w:rsid w:val="00D32668"/>
    <w:rsid w:val="00D44C72"/>
    <w:rsid w:val="00D44F76"/>
    <w:rsid w:val="00D47E30"/>
    <w:rsid w:val="00D67067"/>
    <w:rsid w:val="00D705FE"/>
    <w:rsid w:val="00D8337B"/>
    <w:rsid w:val="00D93236"/>
    <w:rsid w:val="00DA4ABF"/>
    <w:rsid w:val="00DA4B8D"/>
    <w:rsid w:val="00DB0303"/>
    <w:rsid w:val="00DC0D45"/>
    <w:rsid w:val="00DC7800"/>
    <w:rsid w:val="00DE3AED"/>
    <w:rsid w:val="00E01CDF"/>
    <w:rsid w:val="00E028F6"/>
    <w:rsid w:val="00E04773"/>
    <w:rsid w:val="00E21AFC"/>
    <w:rsid w:val="00E31E8A"/>
    <w:rsid w:val="00E46006"/>
    <w:rsid w:val="00E551F6"/>
    <w:rsid w:val="00E64C82"/>
    <w:rsid w:val="00E66465"/>
    <w:rsid w:val="00E8650F"/>
    <w:rsid w:val="00EC38FB"/>
    <w:rsid w:val="00ED3E50"/>
    <w:rsid w:val="00ED4144"/>
    <w:rsid w:val="00ED4869"/>
    <w:rsid w:val="00EE1EAF"/>
    <w:rsid w:val="00EE4D8E"/>
    <w:rsid w:val="00EE61EE"/>
    <w:rsid w:val="00F03DFB"/>
    <w:rsid w:val="00F0792B"/>
    <w:rsid w:val="00F21AE2"/>
    <w:rsid w:val="00F439B6"/>
    <w:rsid w:val="00F65727"/>
    <w:rsid w:val="00F6660C"/>
    <w:rsid w:val="00F67044"/>
    <w:rsid w:val="00FA3010"/>
    <w:rsid w:val="00FB131C"/>
    <w:rsid w:val="00FB4674"/>
    <w:rsid w:val="00FD23E7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E03"/>
  <w15:docId w15:val="{567C3534-10FD-4580-9C7C-13592E13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193-601C-40AB-B58E-AB110AE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Vojko</cp:lastModifiedBy>
  <cp:revision>19</cp:revision>
  <cp:lastPrinted>2013-06-28T11:19:00Z</cp:lastPrinted>
  <dcterms:created xsi:type="dcterms:W3CDTF">2019-07-30T09:01:00Z</dcterms:created>
  <dcterms:modified xsi:type="dcterms:W3CDTF">2019-08-10T14:08:00Z</dcterms:modified>
</cp:coreProperties>
</file>